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23DD2" w14:textId="5273ECE2" w:rsidR="00367B07" w:rsidRPr="00E718B6" w:rsidRDefault="00367B07" w:rsidP="3C68977C">
      <w:pPr>
        <w:pStyle w:val="NoSpacing"/>
        <w:jc w:val="center"/>
        <w:rPr>
          <w:b/>
        </w:rPr>
      </w:pPr>
    </w:p>
    <w:p w14:paraId="6072519D" w14:textId="77777777" w:rsidR="00C26D8B" w:rsidRPr="00A47720" w:rsidRDefault="00C26D8B">
      <w:pPr>
        <w:pStyle w:val="NoSpacing"/>
        <w:rPr>
          <w:bCs/>
          <w:sz w:val="2"/>
          <w:szCs w:val="2"/>
        </w:rPr>
      </w:pPr>
    </w:p>
    <w:p w14:paraId="1C05C20A" w14:textId="765213C5" w:rsidR="00367B07" w:rsidRPr="0084580A" w:rsidRDefault="6F7EB355" w:rsidP="00490D94">
      <w:pPr>
        <w:pStyle w:val="NoSpacing"/>
        <w:ind w:right="-450"/>
        <w:jc w:val="center"/>
        <w:rPr>
          <w:sz w:val="26"/>
          <w:szCs w:val="26"/>
        </w:rPr>
      </w:pPr>
      <w:r w:rsidRPr="0084580A">
        <w:rPr>
          <w:sz w:val="26"/>
          <w:szCs w:val="26"/>
        </w:rPr>
        <w:t>Please complete and email this mandatory Letter of Intent to</w:t>
      </w:r>
      <w:r w:rsidR="00D8063B" w:rsidRPr="0084580A">
        <w:rPr>
          <w:sz w:val="26"/>
          <w:szCs w:val="26"/>
        </w:rPr>
        <w:t xml:space="preserve"> </w:t>
      </w:r>
      <w:hyperlink r:id="rId11" w:history="1">
        <w:r w:rsidR="00D8063B" w:rsidRPr="0084580A">
          <w:rPr>
            <w:rStyle w:val="Hyperlink"/>
            <w:sz w:val="26"/>
            <w:szCs w:val="26"/>
          </w:rPr>
          <w:t>OfficeofOralHealth@cdph.ca.gov</w:t>
        </w:r>
      </w:hyperlink>
      <w:r w:rsidR="00E909EC" w:rsidRPr="0084580A">
        <w:rPr>
          <w:sz w:val="26"/>
          <w:szCs w:val="26"/>
        </w:rPr>
        <w:t xml:space="preserve"> </w:t>
      </w:r>
      <w:r w:rsidRPr="0084580A">
        <w:rPr>
          <w:sz w:val="26"/>
          <w:szCs w:val="26"/>
        </w:rPr>
        <w:t>no later than</w:t>
      </w:r>
      <w:r w:rsidRPr="0084580A">
        <w:rPr>
          <w:b/>
          <w:sz w:val="26"/>
          <w:szCs w:val="26"/>
        </w:rPr>
        <w:t xml:space="preserve"> </w:t>
      </w:r>
      <w:r w:rsidRPr="0084580A">
        <w:rPr>
          <w:b/>
          <w:color w:val="3333CC"/>
          <w:sz w:val="26"/>
          <w:szCs w:val="26"/>
        </w:rPr>
        <w:t>May 1, 2026.</w:t>
      </w:r>
    </w:p>
    <w:p w14:paraId="23F1A8D7" w14:textId="77777777" w:rsidR="00367B07" w:rsidRPr="00C17BCE" w:rsidRDefault="00367B07" w:rsidP="00A47720">
      <w:pPr>
        <w:pStyle w:val="NoSpacing"/>
      </w:pPr>
    </w:p>
    <w:p w14:paraId="21999018" w14:textId="772329C7" w:rsidR="00367B07" w:rsidRPr="00C17BCE" w:rsidRDefault="00B24CA1" w:rsidP="00367B07">
      <w:pPr>
        <w:rPr>
          <w:szCs w:val="24"/>
        </w:rPr>
      </w:pPr>
      <w:r>
        <w:rPr>
          <w:szCs w:val="24"/>
        </w:rPr>
        <w:t>Organization</w:t>
      </w:r>
      <w:r w:rsidRPr="00C17BCE">
        <w:rPr>
          <w:szCs w:val="24"/>
        </w:rPr>
        <w:t xml:space="preserve"> </w:t>
      </w:r>
      <w:r w:rsidR="00367B07" w:rsidRPr="00C17BCE">
        <w:rPr>
          <w:szCs w:val="24"/>
        </w:rPr>
        <w:t xml:space="preserve">Name: </w:t>
      </w:r>
      <w:sdt>
        <w:sdtPr>
          <w:rPr>
            <w:szCs w:val="24"/>
          </w:rPr>
          <w:tag w:val="Click here to enter Authorized Representative"/>
          <w:id w:val="680162343"/>
          <w:placeholder>
            <w:docPart w:val="89FF68D3B9D24ADB8F0DC42FCB7EACBD"/>
          </w:placeholder>
          <w:showingPlcHdr/>
          <w:text/>
        </w:sdtPr>
        <w:sdtEndPr/>
        <w:sdtContent>
          <w:r w:rsidR="00C17BCE" w:rsidRPr="00FC3968">
            <w:rPr>
              <w:rStyle w:val="PlaceholderText"/>
              <w:color w:val="505050"/>
              <w:u w:val="single"/>
            </w:rPr>
            <w:t>Click here to enter Organization Name.</w:t>
          </w:r>
        </w:sdtContent>
      </w:sdt>
      <w:r w:rsidR="00C17BCE" w:rsidDel="00C17BCE">
        <w:rPr>
          <w:szCs w:val="24"/>
        </w:rPr>
        <w:t xml:space="preserve"> </w:t>
      </w:r>
      <w:r w:rsidR="00CB5799">
        <w:rPr>
          <w:szCs w:val="24"/>
        </w:rPr>
        <w:tab/>
      </w:r>
    </w:p>
    <w:p w14:paraId="56E4F15A" w14:textId="041DEF97" w:rsidR="00C75940" w:rsidRDefault="00C75940" w:rsidP="00367B07">
      <w:pPr>
        <w:tabs>
          <w:tab w:val="left" w:pos="8070"/>
        </w:tabs>
        <w:rPr>
          <w:szCs w:val="24"/>
        </w:rPr>
      </w:pPr>
      <w:r>
        <w:rPr>
          <w:szCs w:val="24"/>
        </w:rPr>
        <w:t>Authorized Representative:</w:t>
      </w:r>
      <w:r w:rsidR="001A3F9B">
        <w:rPr>
          <w:szCs w:val="24"/>
        </w:rPr>
        <w:t xml:space="preserve"> </w:t>
      </w:r>
      <w:sdt>
        <w:sdtPr>
          <w:rPr>
            <w:szCs w:val="24"/>
          </w:rPr>
          <w:tag w:val="Click here to enter Authorized Representative"/>
          <w:id w:val="469259236"/>
          <w:placeholder>
            <w:docPart w:val="F013171EE8794CBD9AFC861AEFF7AE55"/>
          </w:placeholder>
          <w:showingPlcHdr/>
          <w:text/>
        </w:sdtPr>
        <w:sdtEndPr/>
        <w:sdtContent>
          <w:r w:rsidR="001A3F9B" w:rsidRPr="00FC3968">
            <w:rPr>
              <w:rStyle w:val="PlaceholderText"/>
              <w:color w:val="505050"/>
              <w:u w:val="single"/>
            </w:rPr>
            <w:t>Click here to enter Authorized Representative.</w:t>
          </w:r>
        </w:sdtContent>
      </w:sdt>
    </w:p>
    <w:p w14:paraId="0CF8F287" w14:textId="071F81B1" w:rsidR="00367B07" w:rsidRPr="00C17BCE" w:rsidRDefault="00367B07" w:rsidP="00367B07">
      <w:pPr>
        <w:tabs>
          <w:tab w:val="left" w:pos="8070"/>
        </w:tabs>
        <w:rPr>
          <w:szCs w:val="24"/>
        </w:rPr>
      </w:pPr>
      <w:r w:rsidRPr="00C17BCE">
        <w:rPr>
          <w:szCs w:val="24"/>
        </w:rPr>
        <w:t xml:space="preserve">Project </w:t>
      </w:r>
      <w:r w:rsidR="00A372BB">
        <w:rPr>
          <w:szCs w:val="24"/>
        </w:rPr>
        <w:t>Lead</w:t>
      </w:r>
      <w:r w:rsidRPr="00C17BCE">
        <w:rPr>
          <w:szCs w:val="24"/>
        </w:rPr>
        <w:t xml:space="preserve"> or Designee:  </w:t>
      </w:r>
      <w:sdt>
        <w:sdtPr>
          <w:rPr>
            <w:szCs w:val="24"/>
          </w:rPr>
          <w:id w:val="851993985"/>
          <w:placeholder>
            <w:docPart w:val="D0C78A884DD8449392920C15FC5CE493"/>
          </w:placeholder>
          <w:showingPlcHdr/>
        </w:sdtPr>
        <w:sdtEndPr/>
        <w:sdtContent>
          <w:r w:rsidRPr="00FC3968">
            <w:rPr>
              <w:rStyle w:val="PlaceholderText"/>
              <w:color w:val="505050"/>
              <w:szCs w:val="24"/>
              <w:u w:val="single"/>
            </w:rPr>
            <w:t xml:space="preserve">Click here to enter </w:t>
          </w:r>
          <w:r w:rsidR="002F3032" w:rsidRPr="00FC3968">
            <w:rPr>
              <w:rStyle w:val="PlaceholderText"/>
              <w:color w:val="505050"/>
              <w:szCs w:val="24"/>
              <w:u w:val="single"/>
            </w:rPr>
            <w:t xml:space="preserve">Project Lead or Designee </w:t>
          </w:r>
          <w:r w:rsidRPr="00FC3968">
            <w:rPr>
              <w:rStyle w:val="PlaceholderText"/>
              <w:color w:val="505050"/>
              <w:szCs w:val="24"/>
              <w:u w:val="single"/>
            </w:rPr>
            <w:t>Name.</w:t>
          </w:r>
        </w:sdtContent>
      </w:sdt>
    </w:p>
    <w:p w14:paraId="6300E72D" w14:textId="62490DF6" w:rsidR="00367B07" w:rsidRPr="00C17BCE" w:rsidRDefault="00367B07" w:rsidP="00367B07">
      <w:pPr>
        <w:rPr>
          <w:szCs w:val="24"/>
        </w:rPr>
      </w:pPr>
      <w:r w:rsidRPr="00C17BCE">
        <w:rPr>
          <w:szCs w:val="24"/>
        </w:rPr>
        <w:t xml:space="preserve">Email: </w:t>
      </w:r>
      <w:sdt>
        <w:sdtPr>
          <w:rPr>
            <w:szCs w:val="24"/>
          </w:rPr>
          <w:id w:val="1725717200"/>
          <w:placeholder>
            <w:docPart w:val="B8738EA5EC0F493A87AEDB2D44284B4A"/>
          </w:placeholder>
          <w:showingPlcHdr/>
        </w:sdtPr>
        <w:sdtEndPr/>
        <w:sdtContent>
          <w:r w:rsidRPr="00FC3968">
            <w:rPr>
              <w:rStyle w:val="PlaceholderText"/>
              <w:color w:val="505050"/>
              <w:szCs w:val="24"/>
              <w:u w:val="single"/>
            </w:rPr>
            <w:t>Click here to enter Email Address.</w:t>
          </w:r>
        </w:sdtContent>
      </w:sdt>
    </w:p>
    <w:p w14:paraId="56300D97" w14:textId="6823BB31" w:rsidR="00367B07" w:rsidRDefault="00367B07" w:rsidP="00A47720">
      <w:pPr>
        <w:rPr>
          <w:szCs w:val="24"/>
        </w:rPr>
      </w:pPr>
      <w:r w:rsidRPr="00C17BCE">
        <w:rPr>
          <w:szCs w:val="24"/>
        </w:rPr>
        <w:t>Phone:</w:t>
      </w:r>
      <w:r w:rsidR="25A437E6" w:rsidRPr="00C17BCE">
        <w:rPr>
          <w:szCs w:val="24"/>
        </w:rPr>
        <w:t xml:space="preserve"> </w:t>
      </w:r>
      <w:sdt>
        <w:sdtPr>
          <w:rPr>
            <w:szCs w:val="24"/>
          </w:rPr>
          <w:id w:val="-94793866"/>
          <w:placeholder>
            <w:docPart w:val="10B702CB9CD7400C9C49BD03CFC2D8AC"/>
          </w:placeholder>
          <w:showingPlcHdr/>
        </w:sdtPr>
        <w:sdtEndPr/>
        <w:sdtContent>
          <w:r w:rsidRPr="00FC3968">
            <w:rPr>
              <w:rStyle w:val="PlaceholderText"/>
              <w:color w:val="505050"/>
              <w:szCs w:val="24"/>
              <w:u w:val="single"/>
            </w:rPr>
            <w:t>Click here to enter Phone Number.</w:t>
          </w:r>
        </w:sdtContent>
      </w:sdt>
      <w:r w:rsidRPr="00C17BCE">
        <w:rPr>
          <w:szCs w:val="24"/>
        </w:rPr>
        <w:t xml:space="preserve">    </w:t>
      </w:r>
    </w:p>
    <w:p w14:paraId="1C67D389" w14:textId="77777777" w:rsidR="00A47720" w:rsidRPr="00A47720" w:rsidRDefault="00A47720" w:rsidP="00A47720">
      <w:pPr>
        <w:rPr>
          <w:szCs w:val="24"/>
        </w:rPr>
      </w:pPr>
    </w:p>
    <w:p w14:paraId="0BF58C37" w14:textId="1FC0D54F" w:rsidR="00367B07" w:rsidRPr="00C17BCE" w:rsidRDefault="00367B07" w:rsidP="00367B07">
      <w:pPr>
        <w:rPr>
          <w:b/>
          <w:szCs w:val="24"/>
        </w:rPr>
      </w:pPr>
      <w:r w:rsidRPr="00C17BCE">
        <w:rPr>
          <w:b/>
          <w:szCs w:val="24"/>
        </w:rPr>
        <w:t>Please select one response: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2"/>
        <w:gridCol w:w="442"/>
      </w:tblGrid>
      <w:tr w:rsidR="00367B07" w:rsidRPr="00534970" w14:paraId="34D35BC6" w14:textId="77777777" w:rsidTr="0084580A">
        <w:trPr>
          <w:trHeight w:val="948"/>
        </w:trPr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1328FA0" w14:textId="5B6BF8C6" w:rsidR="00367B07" w:rsidRPr="00C17BCE" w:rsidRDefault="00367B07" w:rsidP="00534970">
            <w:pPr>
              <w:pStyle w:val="NoSpacing"/>
              <w:rPr>
                <w:szCs w:val="24"/>
              </w:rPr>
            </w:pPr>
            <w:r w:rsidRPr="00C17BCE">
              <w:rPr>
                <w:b/>
                <w:szCs w:val="24"/>
              </w:rPr>
              <w:t>Yes.</w:t>
            </w:r>
            <w:r w:rsidRPr="00C17BCE">
              <w:rPr>
                <w:szCs w:val="24"/>
              </w:rPr>
              <w:t xml:space="preserve"> We intend to apply for the funds from the California Department of Public </w:t>
            </w:r>
            <w:r w:rsidR="61AD02CA" w:rsidRPr="00C17BCE">
              <w:rPr>
                <w:szCs w:val="24"/>
              </w:rPr>
              <w:t>Health,</w:t>
            </w:r>
            <w:r w:rsidR="0007208B" w:rsidRPr="00C17BCE">
              <w:rPr>
                <w:szCs w:val="24"/>
              </w:rPr>
              <w:t xml:space="preserve"> </w:t>
            </w:r>
            <w:r w:rsidRPr="00C17BCE">
              <w:rPr>
                <w:szCs w:val="24"/>
              </w:rPr>
              <w:t xml:space="preserve">Office of Oral Health (CDPH/OOH), to continue </w:t>
            </w:r>
            <w:r w:rsidR="00015CB8" w:rsidRPr="00C17BCE">
              <w:rPr>
                <w:szCs w:val="24"/>
              </w:rPr>
              <w:t>to</w:t>
            </w:r>
            <w:r w:rsidRPr="00C17BCE">
              <w:rPr>
                <w:szCs w:val="24"/>
              </w:rPr>
              <w:t xml:space="preserve"> implement the Local Oral Health Program for our Local Health Jurisdiction (LHJ).</w:t>
            </w:r>
          </w:p>
        </w:tc>
        <w:tc>
          <w:tcPr>
            <w:tcW w:w="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BBCCB63" w14:textId="4A48BBEF" w:rsidR="00367B07" w:rsidRPr="0084580A" w:rsidRDefault="00FC3968" w:rsidP="00534970">
            <w:pPr>
              <w:pStyle w:val="NoSpacing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163213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367B07" w:rsidRPr="00534970" w14:paraId="42F1C21F" w14:textId="77777777" w:rsidTr="0084580A">
        <w:trPr>
          <w:trHeight w:val="2154"/>
        </w:trPr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0EF809D" w14:textId="336B3964" w:rsidR="00367B07" w:rsidRPr="00C17BCE" w:rsidRDefault="00367B07" w:rsidP="611390E2">
            <w:pPr>
              <w:pStyle w:val="NoSpacing"/>
              <w:rPr>
                <w:szCs w:val="24"/>
              </w:rPr>
            </w:pPr>
            <w:r w:rsidRPr="00C17BCE">
              <w:rPr>
                <w:b/>
                <w:szCs w:val="24"/>
              </w:rPr>
              <w:t>Yes.</w:t>
            </w:r>
            <w:r w:rsidRPr="00C17BCE">
              <w:rPr>
                <w:szCs w:val="24"/>
              </w:rPr>
              <w:t xml:space="preserve"> We intend to apply for funding from CDPH/OOH to implement the Local Oral Health Program </w:t>
            </w:r>
            <w:r w:rsidRPr="006B788D">
              <w:rPr>
                <w:b/>
                <w:szCs w:val="24"/>
                <w:u w:val="single"/>
              </w:rPr>
              <w:t>and</w:t>
            </w:r>
            <w:r w:rsidRPr="00C17BCE">
              <w:rPr>
                <w:b/>
                <w:szCs w:val="24"/>
              </w:rPr>
              <w:t xml:space="preserve"> </w:t>
            </w:r>
            <w:r w:rsidRPr="00C17BCE">
              <w:rPr>
                <w:szCs w:val="24"/>
              </w:rPr>
              <w:t>will likely pursue a consortium</w:t>
            </w:r>
            <w:r w:rsidR="6564528D" w:rsidRPr="00C17BCE">
              <w:rPr>
                <w:szCs w:val="24"/>
              </w:rPr>
              <w:t xml:space="preserve">. </w:t>
            </w:r>
          </w:p>
          <w:p w14:paraId="08CB6E84" w14:textId="39128671" w:rsidR="00367B07" w:rsidRPr="00C17BCE" w:rsidRDefault="00367B07" w:rsidP="611390E2">
            <w:pPr>
              <w:pStyle w:val="NoSpacing"/>
              <w:rPr>
                <w:szCs w:val="24"/>
              </w:rPr>
            </w:pPr>
          </w:p>
          <w:p w14:paraId="4619E1FA" w14:textId="50B97458" w:rsidR="00367B07" w:rsidRPr="00C17BCE" w:rsidRDefault="6564528D" w:rsidP="00C17BCE">
            <w:pPr>
              <w:pStyle w:val="NoSpacing"/>
              <w:rPr>
                <w:szCs w:val="24"/>
              </w:rPr>
            </w:pPr>
            <w:r w:rsidRPr="00C17BCE">
              <w:rPr>
                <w:szCs w:val="24"/>
              </w:rPr>
              <w:t xml:space="preserve">If </w:t>
            </w:r>
            <w:r w:rsidR="53BF8775" w:rsidRPr="00C17BCE">
              <w:rPr>
                <w:szCs w:val="24"/>
              </w:rPr>
              <w:t>selected</w:t>
            </w:r>
            <w:r w:rsidRPr="00C17BCE">
              <w:rPr>
                <w:szCs w:val="24"/>
              </w:rPr>
              <w:t>, please include the following information</w:t>
            </w:r>
            <w:r w:rsidR="589F105B" w:rsidRPr="00C17BCE">
              <w:rPr>
                <w:szCs w:val="24"/>
              </w:rPr>
              <w:t>:</w:t>
            </w:r>
          </w:p>
          <w:p w14:paraId="12BC5B07" w14:textId="42306A68" w:rsidR="00367B07" w:rsidRPr="00C17BCE" w:rsidRDefault="00DD2F40" w:rsidP="611390E2">
            <w:pPr>
              <w:pStyle w:val="NoSpacing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Organizations</w:t>
            </w:r>
            <w:r w:rsidR="589F105B" w:rsidRPr="00C17BCE">
              <w:rPr>
                <w:szCs w:val="24"/>
              </w:rPr>
              <w:t xml:space="preserve"> involved</w:t>
            </w:r>
            <w:r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-642350011"/>
                <w:placeholder>
                  <w:docPart w:val="25BCF40B5EA8431284F10D798E44A93F"/>
                </w:placeholder>
                <w:showingPlcHdr/>
                <w:text/>
              </w:sdtPr>
              <w:sdtEndPr/>
              <w:sdtContent>
                <w:r w:rsidRPr="00FC3968">
                  <w:rPr>
                    <w:rStyle w:val="PlaceholderText"/>
                    <w:color w:val="505050"/>
                    <w:szCs w:val="24"/>
                    <w:u w:val="single"/>
                  </w:rPr>
                  <w:t>Click</w:t>
                </w:r>
                <w:r w:rsidR="005928AD" w:rsidRPr="00FC3968">
                  <w:rPr>
                    <w:rStyle w:val="PlaceholderText"/>
                    <w:color w:val="505050"/>
                    <w:szCs w:val="24"/>
                    <w:u w:val="single"/>
                  </w:rPr>
                  <w:t xml:space="preserve"> </w:t>
                </w:r>
                <w:r w:rsidRPr="00FC3968">
                  <w:rPr>
                    <w:rStyle w:val="PlaceholderText"/>
                    <w:color w:val="505050"/>
                    <w:szCs w:val="24"/>
                    <w:u w:val="single"/>
                  </w:rPr>
                  <w:t>here to enter text.</w:t>
                </w:r>
              </w:sdtContent>
            </w:sdt>
          </w:p>
          <w:p w14:paraId="0F4A7ED7" w14:textId="44DFFF52" w:rsidR="00367B07" w:rsidRPr="00C17BCE" w:rsidRDefault="00DD2F40" w:rsidP="00C17BCE">
            <w:pPr>
              <w:pStyle w:val="NoSpacing"/>
              <w:numPr>
                <w:ilvl w:val="0"/>
                <w:numId w:val="4"/>
              </w:numPr>
              <w:rPr>
                <w:rFonts w:eastAsia="Arial"/>
                <w:szCs w:val="24"/>
              </w:rPr>
            </w:pPr>
            <w:r>
              <w:rPr>
                <w:szCs w:val="24"/>
              </w:rPr>
              <w:t>L</w:t>
            </w:r>
            <w:r w:rsidR="589F105B" w:rsidRPr="00C17BCE">
              <w:rPr>
                <w:szCs w:val="24"/>
              </w:rPr>
              <w:t xml:space="preserve">ead </w:t>
            </w:r>
            <w:proofErr w:type="gramStart"/>
            <w:r w:rsidR="589F105B" w:rsidRPr="00C17BCE">
              <w:rPr>
                <w:szCs w:val="24"/>
              </w:rPr>
              <w:t>LHJ or</w:t>
            </w:r>
            <w:proofErr w:type="gramEnd"/>
            <w:r w:rsidR="589F105B" w:rsidRPr="00C17BC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rganization: </w:t>
            </w:r>
            <w:sdt>
              <w:sdtPr>
                <w:rPr>
                  <w:szCs w:val="24"/>
                </w:rPr>
                <w:id w:val="-133573758"/>
                <w:placeholder>
                  <w:docPart w:val="BE5DE45FB1B34AB1A518D1091978A54A"/>
                </w:placeholder>
                <w:showingPlcHdr/>
                <w:text/>
              </w:sdtPr>
              <w:sdtEndPr/>
              <w:sdtContent>
                <w:r w:rsidRPr="00FC3968">
                  <w:rPr>
                    <w:rStyle w:val="PlaceholderText"/>
                    <w:color w:val="505050"/>
                    <w:szCs w:val="24"/>
                    <w:u w:val="single"/>
                  </w:rPr>
                  <w:t>Click</w:t>
                </w:r>
                <w:r w:rsidR="005928AD" w:rsidRPr="00FC3968">
                  <w:rPr>
                    <w:rStyle w:val="PlaceholderText"/>
                    <w:color w:val="505050"/>
                    <w:szCs w:val="24"/>
                    <w:u w:val="single"/>
                  </w:rPr>
                  <w:t xml:space="preserve"> </w:t>
                </w:r>
                <w:r w:rsidRPr="00FC3968">
                  <w:rPr>
                    <w:rStyle w:val="PlaceholderText"/>
                    <w:color w:val="505050"/>
                    <w:szCs w:val="24"/>
                    <w:u w:val="single"/>
                  </w:rPr>
                  <w:t>here to enter text.</w:t>
                </w:r>
              </w:sdtContent>
            </w:sdt>
          </w:p>
          <w:p w14:paraId="4F127FF5" w14:textId="6052D503" w:rsidR="00096823" w:rsidRPr="00096823" w:rsidRDefault="00DD2F40" w:rsidP="00096823">
            <w:pPr>
              <w:pStyle w:val="NoSpacing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J</w:t>
            </w:r>
            <w:r w:rsidR="589F105B" w:rsidRPr="00C17BCE">
              <w:rPr>
                <w:szCs w:val="24"/>
              </w:rPr>
              <w:t>urisdictions covered</w:t>
            </w:r>
            <w:r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-837997515"/>
                <w:placeholder>
                  <w:docPart w:val="6BD8A584F417485B8ED56C96A29E2B6A"/>
                </w:placeholder>
                <w:showingPlcHdr/>
                <w:text/>
              </w:sdtPr>
              <w:sdtEndPr/>
              <w:sdtContent>
                <w:r w:rsidRPr="00FC3968">
                  <w:rPr>
                    <w:rStyle w:val="PlaceholderText"/>
                    <w:color w:val="505050"/>
                    <w:szCs w:val="24"/>
                    <w:u w:val="single"/>
                  </w:rPr>
                  <w:t>Click here to enter text.</w:t>
                </w:r>
              </w:sdtContent>
            </w:sdt>
          </w:p>
          <w:p w14:paraId="2B74875C" w14:textId="5E1F5E9C" w:rsidR="00367B07" w:rsidRPr="00C17BCE" w:rsidRDefault="00367B07" w:rsidP="00534970">
            <w:pPr>
              <w:pStyle w:val="NoSpacing"/>
              <w:rPr>
                <w:rStyle w:val="PlaceholderText"/>
                <w:u w:val="single"/>
              </w:rPr>
            </w:pPr>
          </w:p>
        </w:tc>
        <w:tc>
          <w:tcPr>
            <w:tcW w:w="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0799264" w14:textId="10B35DA6" w:rsidR="00367B07" w:rsidRPr="0084580A" w:rsidRDefault="00FC3968" w:rsidP="00534970">
            <w:pPr>
              <w:pStyle w:val="NoSpacing"/>
              <w:jc w:val="center"/>
              <w:rPr>
                <w:sz w:val="28"/>
              </w:rPr>
            </w:pPr>
            <w:sdt>
              <w:sdtPr>
                <w:rPr>
                  <w:color w:val="505050"/>
                  <w:sz w:val="28"/>
                </w:rPr>
                <w:id w:val="-65067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6" w:rsidRPr="00FC3968">
                  <w:rPr>
                    <w:rFonts w:ascii="MS Gothic" w:eastAsia="MS Gothic" w:hAnsi="MS Gothic" w:hint="eastAsia"/>
                    <w:color w:val="505050"/>
                    <w:sz w:val="28"/>
                  </w:rPr>
                  <w:t>☐</w:t>
                </w:r>
              </w:sdtContent>
            </w:sdt>
          </w:p>
        </w:tc>
      </w:tr>
      <w:tr w:rsidR="00367B07" w:rsidRPr="00534970" w14:paraId="38EF9322" w14:textId="77777777" w:rsidTr="0084580A">
        <w:trPr>
          <w:trHeight w:val="624"/>
        </w:trPr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FB0F727" w14:textId="4AAD7B8A" w:rsidR="00367B07" w:rsidRPr="00C17BCE" w:rsidRDefault="62B9CBCE" w:rsidP="00534970">
            <w:pPr>
              <w:pStyle w:val="NoSpacing"/>
              <w:rPr>
                <w:szCs w:val="24"/>
              </w:rPr>
            </w:pPr>
            <w:r w:rsidRPr="00C17BCE">
              <w:rPr>
                <w:b/>
                <w:szCs w:val="24"/>
              </w:rPr>
              <w:t>No.</w:t>
            </w:r>
            <w:r w:rsidRPr="00C17BCE">
              <w:rPr>
                <w:szCs w:val="24"/>
              </w:rPr>
              <w:t xml:space="preserve"> We do not intend </w:t>
            </w:r>
            <w:r w:rsidR="41B49021" w:rsidRPr="00C17BCE">
              <w:rPr>
                <w:szCs w:val="24"/>
              </w:rPr>
              <w:t xml:space="preserve">to </w:t>
            </w:r>
            <w:r w:rsidR="481A58FC" w:rsidRPr="00C17BCE">
              <w:rPr>
                <w:szCs w:val="24"/>
              </w:rPr>
              <w:t>apply</w:t>
            </w:r>
            <w:r w:rsidRPr="00C17BCE">
              <w:rPr>
                <w:szCs w:val="24"/>
              </w:rPr>
              <w:t xml:space="preserve"> for </w:t>
            </w:r>
            <w:r w:rsidR="005BFCEB" w:rsidRPr="00C17BCE">
              <w:rPr>
                <w:szCs w:val="24"/>
              </w:rPr>
              <w:t>this</w:t>
            </w:r>
            <w:r w:rsidR="00E909EC" w:rsidRPr="00C17BCE">
              <w:rPr>
                <w:szCs w:val="24"/>
              </w:rPr>
              <w:t xml:space="preserve"> grant </w:t>
            </w:r>
            <w:r w:rsidRPr="00C17BCE">
              <w:rPr>
                <w:szCs w:val="24"/>
              </w:rPr>
              <w:t>opportunity</w:t>
            </w:r>
            <w:r w:rsidR="00E909EC" w:rsidRPr="00C17BCE">
              <w:rPr>
                <w:szCs w:val="24"/>
              </w:rPr>
              <w:t>.</w:t>
            </w:r>
          </w:p>
        </w:tc>
        <w:tc>
          <w:tcPr>
            <w:tcW w:w="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3066F7B" w14:textId="2A98AEDD" w:rsidR="00367B07" w:rsidRPr="0084580A" w:rsidRDefault="00FC3968" w:rsidP="00534970">
            <w:pPr>
              <w:pStyle w:val="NoSpacing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8443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9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</w:tbl>
    <w:p w14:paraId="7C6545D8" w14:textId="77777777" w:rsidR="00C26D8B" w:rsidRPr="00C17BCE" w:rsidRDefault="00C26D8B" w:rsidP="00367B07">
      <w:pPr>
        <w:rPr>
          <w:szCs w:val="24"/>
        </w:rPr>
      </w:pPr>
    </w:p>
    <w:p w14:paraId="07E8106E" w14:textId="476A3E50" w:rsidR="00367B07" w:rsidRPr="00C17BCE" w:rsidRDefault="00367B07" w:rsidP="00367B07">
      <w:pPr>
        <w:rPr>
          <w:szCs w:val="24"/>
        </w:rPr>
      </w:pPr>
      <w:r w:rsidRPr="00C17BCE">
        <w:rPr>
          <w:b/>
          <w:szCs w:val="24"/>
        </w:rPr>
        <w:t>Please complete the field below: </w:t>
      </w:r>
      <w:r w:rsidRPr="00C17BCE">
        <w:rPr>
          <w:szCs w:val="24"/>
        </w:rPr>
        <w:t> </w:t>
      </w:r>
    </w:p>
    <w:tbl>
      <w:tblPr>
        <w:tblW w:w="935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5"/>
        <w:gridCol w:w="930"/>
        <w:gridCol w:w="907"/>
      </w:tblGrid>
      <w:tr w:rsidR="003747AE" w:rsidRPr="00534970" w14:paraId="43FB2707" w14:textId="1668FF9F" w:rsidTr="00C17BCE">
        <w:trPr>
          <w:trHeight w:val="282"/>
          <w:jc w:val="center"/>
        </w:trPr>
        <w:tc>
          <w:tcPr>
            <w:tcW w:w="75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0977EC" w14:textId="5F2DF614" w:rsidR="003747AE" w:rsidRPr="00C17BCE" w:rsidRDefault="003747AE" w:rsidP="00534970">
            <w:pPr>
              <w:pStyle w:val="NoSpacing"/>
            </w:pPr>
            <w:r>
              <w:t xml:space="preserve">How much time </w:t>
            </w:r>
            <w:r w:rsidR="00643DB0">
              <w:t>is needed</w:t>
            </w:r>
            <w:r>
              <w:t xml:space="preserve"> for board approval?</w:t>
            </w: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44A5DBE" w14:textId="39CD6AE3" w:rsidR="003747AE" w:rsidRPr="00C17BCE" w:rsidRDefault="003747AE" w:rsidP="000A7391">
            <w:pPr>
              <w:pStyle w:val="NoSpacing"/>
              <w:jc w:val="center"/>
              <w:rPr>
                <w:szCs w:val="24"/>
              </w:rPr>
            </w:pPr>
            <w:r w:rsidRPr="00C17BCE">
              <w:rPr>
                <w:szCs w:val="24"/>
              </w:rPr>
              <w:t>Week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4150" w14:textId="75749CF1" w:rsidR="003747AE" w:rsidRPr="00C17BCE" w:rsidRDefault="003747AE" w:rsidP="000A7391">
            <w:pPr>
              <w:pStyle w:val="NoSpacing"/>
              <w:jc w:val="center"/>
            </w:pPr>
            <w:r w:rsidRPr="00C17BCE">
              <w:t>Month</w:t>
            </w:r>
            <w:r w:rsidR="4D5218C1">
              <w:t>s</w:t>
            </w:r>
          </w:p>
        </w:tc>
      </w:tr>
      <w:tr w:rsidR="003747AE" w:rsidRPr="00534970" w14:paraId="1BECE6B5" w14:textId="448D9000" w:rsidTr="00C17BCE">
        <w:trPr>
          <w:trHeight w:val="354"/>
          <w:jc w:val="center"/>
        </w:trPr>
        <w:tc>
          <w:tcPr>
            <w:tcW w:w="7515" w:type="dxa"/>
            <w:vMerge/>
            <w:vAlign w:val="center"/>
            <w:hideMark/>
          </w:tcPr>
          <w:p w14:paraId="6CCAEE6D" w14:textId="1795D3D3" w:rsidR="003747AE" w:rsidRPr="00C17BCE" w:rsidRDefault="003747AE" w:rsidP="00534970">
            <w:pPr>
              <w:pStyle w:val="NoSpacing"/>
              <w:rPr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BAB7" w14:textId="3AD8EEB2" w:rsidR="003747AE" w:rsidRPr="00C17BCE" w:rsidRDefault="003747AE" w:rsidP="0053497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2619" w14:textId="35EEBF27" w:rsidR="003747AE" w:rsidRPr="00C17BCE" w:rsidRDefault="003747AE" w:rsidP="00534970">
            <w:pPr>
              <w:pStyle w:val="NoSpacing"/>
              <w:jc w:val="center"/>
              <w:rPr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270"/>
        <w:gridCol w:w="3600"/>
      </w:tblGrid>
      <w:tr w:rsidR="00C75940" w:rsidRPr="00C26D8B" w14:paraId="2E42FFB9" w14:textId="77777777">
        <w:tc>
          <w:tcPr>
            <w:tcW w:w="5490" w:type="dxa"/>
            <w:tcBorders>
              <w:bottom w:val="single" w:sz="4" w:space="0" w:color="auto"/>
            </w:tcBorders>
          </w:tcPr>
          <w:p w14:paraId="3E552108" w14:textId="77777777" w:rsidR="00C75940" w:rsidRDefault="00C75940">
            <w:pPr>
              <w:pStyle w:val="NoSpacing"/>
              <w:rPr>
                <w:szCs w:val="24"/>
              </w:rPr>
            </w:pPr>
          </w:p>
          <w:p w14:paraId="38C3DED8" w14:textId="77777777" w:rsidR="00C75940" w:rsidRPr="00A47720" w:rsidRDefault="00C75940">
            <w:pPr>
              <w:pStyle w:val="NoSpacing"/>
              <w:rPr>
                <w:sz w:val="52"/>
                <w:szCs w:val="52"/>
              </w:rPr>
            </w:pPr>
          </w:p>
          <w:p w14:paraId="79BB5157" w14:textId="77777777" w:rsidR="00C75940" w:rsidRPr="00C75940" w:rsidRDefault="00C75940">
            <w:pPr>
              <w:pStyle w:val="NoSpacing"/>
              <w:rPr>
                <w:szCs w:val="24"/>
              </w:rPr>
            </w:pPr>
          </w:p>
        </w:tc>
        <w:tc>
          <w:tcPr>
            <w:tcW w:w="270" w:type="dxa"/>
          </w:tcPr>
          <w:p w14:paraId="222C6833" w14:textId="77777777" w:rsidR="00C75940" w:rsidRPr="00C26D8B" w:rsidRDefault="00C75940">
            <w:pPr>
              <w:pStyle w:val="NoSpacing"/>
              <w:rPr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CA62E18" w14:textId="77777777" w:rsidR="00C75940" w:rsidRPr="00C26D8B" w:rsidRDefault="00C75940">
            <w:pPr>
              <w:pStyle w:val="NoSpacing"/>
              <w:rPr>
                <w:szCs w:val="24"/>
              </w:rPr>
            </w:pPr>
          </w:p>
        </w:tc>
      </w:tr>
      <w:tr w:rsidR="00C75940" w:rsidRPr="00C26D8B" w14:paraId="0F6F7458" w14:textId="77777777">
        <w:trPr>
          <w:trHeight w:val="98"/>
        </w:trPr>
        <w:tc>
          <w:tcPr>
            <w:tcW w:w="5490" w:type="dxa"/>
            <w:tcBorders>
              <w:top w:val="single" w:sz="4" w:space="0" w:color="auto"/>
            </w:tcBorders>
          </w:tcPr>
          <w:p w14:paraId="5B592E1A" w14:textId="4EAC0C09" w:rsidR="0084580A" w:rsidRPr="0084580A" w:rsidRDefault="00C75940">
            <w:pPr>
              <w:pStyle w:val="NoSpacing"/>
              <w:rPr>
                <w:b/>
                <w:szCs w:val="24"/>
              </w:rPr>
            </w:pPr>
            <w:r w:rsidRPr="00C26D8B">
              <w:rPr>
                <w:b/>
                <w:szCs w:val="24"/>
              </w:rPr>
              <w:t>Signature of Authorized Representative</w:t>
            </w:r>
          </w:p>
        </w:tc>
        <w:tc>
          <w:tcPr>
            <w:tcW w:w="270" w:type="dxa"/>
          </w:tcPr>
          <w:p w14:paraId="074A89BE" w14:textId="77777777" w:rsidR="00C75940" w:rsidRPr="00C26D8B" w:rsidRDefault="00C75940">
            <w:pPr>
              <w:pStyle w:val="NoSpacing"/>
              <w:rPr>
                <w:b/>
                <w:bCs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192FFE2" w14:textId="77777777" w:rsidR="00C75940" w:rsidRPr="00C26D8B" w:rsidRDefault="00C75940">
            <w:pPr>
              <w:pStyle w:val="NoSpacing"/>
              <w:rPr>
                <w:b/>
                <w:bCs/>
                <w:szCs w:val="24"/>
              </w:rPr>
            </w:pPr>
            <w:r w:rsidRPr="00C26D8B">
              <w:rPr>
                <w:b/>
                <w:szCs w:val="24"/>
              </w:rPr>
              <w:t>Date</w:t>
            </w:r>
          </w:p>
        </w:tc>
      </w:tr>
    </w:tbl>
    <w:p w14:paraId="3F19E2DF" w14:textId="77777777" w:rsidR="00534970" w:rsidRDefault="00534970" w:rsidP="00534970">
      <w:pPr>
        <w:tabs>
          <w:tab w:val="left" w:pos="1575"/>
        </w:tabs>
        <w:rPr>
          <w:szCs w:val="24"/>
        </w:rPr>
      </w:pPr>
    </w:p>
    <w:sectPr w:rsidR="00534970" w:rsidSect="00C17B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77715" w14:textId="77777777" w:rsidR="00F93D84" w:rsidRDefault="00F93D84" w:rsidP="007A2827">
      <w:r>
        <w:separator/>
      </w:r>
    </w:p>
  </w:endnote>
  <w:endnote w:type="continuationSeparator" w:id="0">
    <w:p w14:paraId="74C61011" w14:textId="77777777" w:rsidR="00F93D84" w:rsidRDefault="00F93D84" w:rsidP="007A2827">
      <w:r>
        <w:continuationSeparator/>
      </w:r>
    </w:p>
  </w:endnote>
  <w:endnote w:type="continuationNotice" w:id="1">
    <w:p w14:paraId="18A4FDEF" w14:textId="77777777" w:rsidR="00F93D84" w:rsidRDefault="00F93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E39A" w14:textId="3DB261B8" w:rsidR="000D19FB" w:rsidRDefault="000D19F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5B973F" wp14:editId="35C8AE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23925" cy="333375"/>
              <wp:effectExtent l="0" t="0" r="9525" b="0"/>
              <wp:wrapNone/>
              <wp:docPr id="829169750" name="Text Box 5" descr="Confidential - Low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9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703236" w14:textId="12432AAB" w:rsidR="000D19FB" w:rsidRPr="000D19FB" w:rsidRDefault="000D19FB" w:rsidP="000D19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D19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Low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B97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 - Low" style="position:absolute;margin-left:0;margin-top:0;width:72.75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" filled="f" stroked="f">
              <v:textbox style="mso-fit-shape-to-text:t" inset="0,0,0,15pt">
                <w:txbxContent>
                  <w:p w14:paraId="53703236" w14:textId="12432AAB" w:rsidR="000D19FB" w:rsidRPr="000D19FB" w:rsidRDefault="000D19FB" w:rsidP="000D19F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D19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Lo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A78522D" w14:paraId="7DA3362F" w14:textId="77777777" w:rsidTr="1A78522D">
      <w:trPr>
        <w:trHeight w:val="300"/>
      </w:trPr>
      <w:tc>
        <w:tcPr>
          <w:tcW w:w="3120" w:type="dxa"/>
        </w:tcPr>
        <w:p w14:paraId="699ED26E" w14:textId="1992C81C" w:rsidR="1A78522D" w:rsidRDefault="1A78522D" w:rsidP="1A78522D">
          <w:pPr>
            <w:pStyle w:val="Header"/>
            <w:ind w:left="-115"/>
          </w:pPr>
        </w:p>
      </w:tc>
      <w:tc>
        <w:tcPr>
          <w:tcW w:w="3120" w:type="dxa"/>
        </w:tcPr>
        <w:p w14:paraId="7E73588D" w14:textId="2583D4F6" w:rsidR="1A78522D" w:rsidRDefault="1A78522D" w:rsidP="1A78522D">
          <w:pPr>
            <w:pStyle w:val="Header"/>
            <w:jc w:val="center"/>
          </w:pPr>
        </w:p>
      </w:tc>
      <w:tc>
        <w:tcPr>
          <w:tcW w:w="3120" w:type="dxa"/>
        </w:tcPr>
        <w:p w14:paraId="7E766B5A" w14:textId="2B76FA47" w:rsidR="1A78522D" w:rsidRDefault="1A78522D" w:rsidP="1A78522D">
          <w:pPr>
            <w:pStyle w:val="Header"/>
            <w:ind w:right="-115"/>
            <w:jc w:val="right"/>
          </w:pPr>
        </w:p>
      </w:tc>
    </w:tr>
  </w:tbl>
  <w:p w14:paraId="23E66BF4" w14:textId="3CBD4CDC" w:rsidR="00BE4149" w:rsidRDefault="00BE41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79AF9" w14:textId="04479CBC" w:rsidR="00CF6C29" w:rsidRPr="008F1665" w:rsidRDefault="00CF6C29" w:rsidP="00A47720">
    <w:pPr>
      <w:pStyle w:val="Footer"/>
      <w:tabs>
        <w:tab w:val="clear" w:pos="9360"/>
      </w:tabs>
      <w:spacing w:before="0" w:after="0"/>
      <w:ind w:right="810"/>
      <w:rPr>
        <w:color w:val="00249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A81CD" w14:textId="77777777" w:rsidR="00F93D84" w:rsidRDefault="00F93D84" w:rsidP="007A2827">
      <w:r>
        <w:separator/>
      </w:r>
    </w:p>
  </w:footnote>
  <w:footnote w:type="continuationSeparator" w:id="0">
    <w:p w14:paraId="3852018D" w14:textId="77777777" w:rsidR="00F93D84" w:rsidRDefault="00F93D84" w:rsidP="007A2827">
      <w:r>
        <w:continuationSeparator/>
      </w:r>
    </w:p>
  </w:footnote>
  <w:footnote w:type="continuationNotice" w:id="1">
    <w:p w14:paraId="006AD649" w14:textId="77777777" w:rsidR="00F93D84" w:rsidRDefault="00F93D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ADB4C" w14:textId="2BB8C607" w:rsidR="00970EE9" w:rsidRDefault="00970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35E89" w14:textId="6A91CA57" w:rsidR="006B4356" w:rsidRDefault="006B4356" w:rsidP="00D74AD7">
    <w:pPr>
      <w:pStyle w:val="NoSpacing"/>
    </w:pPr>
  </w:p>
  <w:p w14:paraId="56A315EA" w14:textId="77777777" w:rsidR="006B4356" w:rsidRPr="00D74AD7" w:rsidRDefault="006B4356" w:rsidP="00D74AD7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83A00" w14:textId="1685F29A" w:rsidR="00FC4EF3" w:rsidRPr="008C62FB" w:rsidRDefault="00FC4EF3" w:rsidP="00FC4EF3">
    <w:pPr>
      <w:pStyle w:val="Header"/>
      <w:jc w:val="right"/>
    </w:pPr>
    <w:r w:rsidRPr="008C62FB">
      <w:t>Document F</w:t>
    </w:r>
  </w:p>
  <w:p w14:paraId="00A67D98" w14:textId="3EEA6EF9" w:rsidR="3F3DCAB9" w:rsidRPr="00F66121" w:rsidRDefault="2DBBAAF4" w:rsidP="004A5753">
    <w:pPr>
      <w:pStyle w:val="NoSpacing"/>
      <w:jc w:val="center"/>
      <w:rPr>
        <w:b/>
        <w:bCs/>
        <w:sz w:val="32"/>
        <w:szCs w:val="32"/>
      </w:rPr>
    </w:pPr>
    <w:r w:rsidRPr="2DBBAAF4">
      <w:rPr>
        <w:b/>
        <w:bCs/>
        <w:sz w:val="32"/>
        <w:szCs w:val="32"/>
      </w:rPr>
      <w:t xml:space="preserve">Advancing Oral Health </w:t>
    </w:r>
    <w:r w:rsidR="0084580A">
      <w:rPr>
        <w:b/>
        <w:bCs/>
        <w:sz w:val="32"/>
        <w:szCs w:val="32"/>
      </w:rPr>
      <w:t>Equity</w:t>
    </w:r>
    <w:r w:rsidRPr="2DBBAAF4">
      <w:rPr>
        <w:b/>
        <w:bCs/>
        <w:sz w:val="32"/>
        <w:szCs w:val="32"/>
      </w:rPr>
      <w:t xml:space="preserve"> in California 2027-2030</w:t>
    </w:r>
  </w:p>
  <w:p w14:paraId="61886629" w14:textId="582245C7" w:rsidR="00FC4EF3" w:rsidRDefault="3F3DCAB9" w:rsidP="1224DF15">
    <w:pPr>
      <w:pStyle w:val="NoSpacing"/>
      <w:jc w:val="center"/>
      <w:rPr>
        <w:b/>
        <w:szCs w:val="24"/>
      </w:rPr>
    </w:pPr>
    <w:r w:rsidRPr="00F66121">
      <w:rPr>
        <w:b/>
        <w:bCs/>
        <w:sz w:val="32"/>
        <w:szCs w:val="32"/>
      </w:rPr>
      <w:t>Letter of Intent</w:t>
    </w:r>
    <w:r w:rsidR="00FC4EF3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E13EB"/>
    <w:multiLevelType w:val="hybridMultilevel"/>
    <w:tmpl w:val="A6467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76F2C"/>
    <w:multiLevelType w:val="hybridMultilevel"/>
    <w:tmpl w:val="1AEA0D72"/>
    <w:lvl w:ilvl="0" w:tplc="4E64C8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2973D"/>
    <w:multiLevelType w:val="hybridMultilevel"/>
    <w:tmpl w:val="084C9AD0"/>
    <w:lvl w:ilvl="0" w:tplc="826E2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C3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A9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4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E7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4F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EF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4E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2E6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CDB5A"/>
    <w:multiLevelType w:val="hybridMultilevel"/>
    <w:tmpl w:val="2D822F6A"/>
    <w:lvl w:ilvl="0" w:tplc="3BD00FD8">
      <w:start w:val="1"/>
      <w:numFmt w:val="lowerLetter"/>
      <w:lvlText w:val="%1."/>
      <w:lvlJc w:val="left"/>
      <w:pPr>
        <w:ind w:left="720" w:hanging="360"/>
      </w:pPr>
    </w:lvl>
    <w:lvl w:ilvl="1" w:tplc="2C3079C8">
      <w:start w:val="1"/>
      <w:numFmt w:val="lowerLetter"/>
      <w:lvlText w:val="%2."/>
      <w:lvlJc w:val="left"/>
      <w:pPr>
        <w:ind w:left="1440" w:hanging="360"/>
      </w:pPr>
    </w:lvl>
    <w:lvl w:ilvl="2" w:tplc="79DC7AA6">
      <w:start w:val="1"/>
      <w:numFmt w:val="lowerRoman"/>
      <w:lvlText w:val="%3."/>
      <w:lvlJc w:val="right"/>
      <w:pPr>
        <w:ind w:left="2160" w:hanging="180"/>
      </w:pPr>
    </w:lvl>
    <w:lvl w:ilvl="3" w:tplc="B1129C6A">
      <w:start w:val="1"/>
      <w:numFmt w:val="decimal"/>
      <w:lvlText w:val="%4."/>
      <w:lvlJc w:val="left"/>
      <w:pPr>
        <w:ind w:left="2880" w:hanging="360"/>
      </w:pPr>
    </w:lvl>
    <w:lvl w:ilvl="4" w:tplc="16946F54">
      <w:start w:val="1"/>
      <w:numFmt w:val="lowerLetter"/>
      <w:lvlText w:val="%5."/>
      <w:lvlJc w:val="left"/>
      <w:pPr>
        <w:ind w:left="3600" w:hanging="360"/>
      </w:pPr>
    </w:lvl>
    <w:lvl w:ilvl="5" w:tplc="7926433A">
      <w:start w:val="1"/>
      <w:numFmt w:val="lowerRoman"/>
      <w:lvlText w:val="%6."/>
      <w:lvlJc w:val="right"/>
      <w:pPr>
        <w:ind w:left="4320" w:hanging="180"/>
      </w:pPr>
    </w:lvl>
    <w:lvl w:ilvl="6" w:tplc="96C2F73C">
      <w:start w:val="1"/>
      <w:numFmt w:val="decimal"/>
      <w:lvlText w:val="%7."/>
      <w:lvlJc w:val="left"/>
      <w:pPr>
        <w:ind w:left="5040" w:hanging="360"/>
      </w:pPr>
    </w:lvl>
    <w:lvl w:ilvl="7" w:tplc="850EE23E">
      <w:start w:val="1"/>
      <w:numFmt w:val="lowerLetter"/>
      <w:lvlText w:val="%8."/>
      <w:lvlJc w:val="left"/>
      <w:pPr>
        <w:ind w:left="5760" w:hanging="360"/>
      </w:pPr>
    </w:lvl>
    <w:lvl w:ilvl="8" w:tplc="20A854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10269"/>
    <w:multiLevelType w:val="hybridMultilevel"/>
    <w:tmpl w:val="4D92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144612">
    <w:abstractNumId w:val="0"/>
  </w:num>
  <w:num w:numId="2" w16cid:durableId="1191921035">
    <w:abstractNumId w:val="1"/>
  </w:num>
  <w:num w:numId="3" w16cid:durableId="1459951850">
    <w:abstractNumId w:val="4"/>
  </w:num>
  <w:num w:numId="4" w16cid:durableId="1965698206">
    <w:abstractNumId w:val="2"/>
  </w:num>
  <w:num w:numId="5" w16cid:durableId="1053307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27"/>
    <w:rsid w:val="00015CB8"/>
    <w:rsid w:val="000246CA"/>
    <w:rsid w:val="00036CE9"/>
    <w:rsid w:val="00037238"/>
    <w:rsid w:val="00052CEB"/>
    <w:rsid w:val="00056439"/>
    <w:rsid w:val="00070909"/>
    <w:rsid w:val="0007208B"/>
    <w:rsid w:val="000759F4"/>
    <w:rsid w:val="000858BC"/>
    <w:rsid w:val="00094B03"/>
    <w:rsid w:val="00096823"/>
    <w:rsid w:val="00096EED"/>
    <w:rsid w:val="000A52C0"/>
    <w:rsid w:val="000A5DC2"/>
    <w:rsid w:val="000A6298"/>
    <w:rsid w:val="000A7391"/>
    <w:rsid w:val="000B5B2A"/>
    <w:rsid w:val="000D19FB"/>
    <w:rsid w:val="000F3F3B"/>
    <w:rsid w:val="001001DF"/>
    <w:rsid w:val="0010088B"/>
    <w:rsid w:val="00102BCC"/>
    <w:rsid w:val="00102E34"/>
    <w:rsid w:val="00114AB2"/>
    <w:rsid w:val="00137098"/>
    <w:rsid w:val="001470C5"/>
    <w:rsid w:val="00176E32"/>
    <w:rsid w:val="001A3F9B"/>
    <w:rsid w:val="001B5A83"/>
    <w:rsid w:val="001C46FE"/>
    <w:rsid w:val="001F40B6"/>
    <w:rsid w:val="00200C40"/>
    <w:rsid w:val="0021069D"/>
    <w:rsid w:val="002277E2"/>
    <w:rsid w:val="002277EC"/>
    <w:rsid w:val="0024516B"/>
    <w:rsid w:val="00254F19"/>
    <w:rsid w:val="002613CD"/>
    <w:rsid w:val="00263896"/>
    <w:rsid w:val="002712D4"/>
    <w:rsid w:val="00291089"/>
    <w:rsid w:val="002A4782"/>
    <w:rsid w:val="002A7AB7"/>
    <w:rsid w:val="002C7253"/>
    <w:rsid w:val="002D58CF"/>
    <w:rsid w:val="002D6670"/>
    <w:rsid w:val="002E478C"/>
    <w:rsid w:val="002E782B"/>
    <w:rsid w:val="002F3032"/>
    <w:rsid w:val="002F6609"/>
    <w:rsid w:val="00300A59"/>
    <w:rsid w:val="00300B10"/>
    <w:rsid w:val="00307232"/>
    <w:rsid w:val="003326BE"/>
    <w:rsid w:val="00337C92"/>
    <w:rsid w:val="00344A45"/>
    <w:rsid w:val="00350C41"/>
    <w:rsid w:val="00361528"/>
    <w:rsid w:val="00367B07"/>
    <w:rsid w:val="003747AE"/>
    <w:rsid w:val="00374F28"/>
    <w:rsid w:val="00395C77"/>
    <w:rsid w:val="003A4B41"/>
    <w:rsid w:val="003B267F"/>
    <w:rsid w:val="003C7880"/>
    <w:rsid w:val="003D577A"/>
    <w:rsid w:val="003E21E8"/>
    <w:rsid w:val="003E5E7E"/>
    <w:rsid w:val="003E7EEF"/>
    <w:rsid w:val="004019D8"/>
    <w:rsid w:val="00415052"/>
    <w:rsid w:val="00416D58"/>
    <w:rsid w:val="0042235C"/>
    <w:rsid w:val="00435511"/>
    <w:rsid w:val="004545A4"/>
    <w:rsid w:val="00471128"/>
    <w:rsid w:val="00473E13"/>
    <w:rsid w:val="004746F1"/>
    <w:rsid w:val="0047500D"/>
    <w:rsid w:val="00476B9A"/>
    <w:rsid w:val="00480253"/>
    <w:rsid w:val="00480725"/>
    <w:rsid w:val="00482AEC"/>
    <w:rsid w:val="00486528"/>
    <w:rsid w:val="00490D94"/>
    <w:rsid w:val="0049196D"/>
    <w:rsid w:val="004923ED"/>
    <w:rsid w:val="004A5753"/>
    <w:rsid w:val="004A5BEB"/>
    <w:rsid w:val="004A7828"/>
    <w:rsid w:val="004B3D89"/>
    <w:rsid w:val="004C6CB4"/>
    <w:rsid w:val="004F74B4"/>
    <w:rsid w:val="0050167E"/>
    <w:rsid w:val="00501E9C"/>
    <w:rsid w:val="00501F39"/>
    <w:rsid w:val="005026C9"/>
    <w:rsid w:val="00512742"/>
    <w:rsid w:val="00517D39"/>
    <w:rsid w:val="0052039C"/>
    <w:rsid w:val="00520B95"/>
    <w:rsid w:val="00534970"/>
    <w:rsid w:val="005432E1"/>
    <w:rsid w:val="00543718"/>
    <w:rsid w:val="00553AB6"/>
    <w:rsid w:val="00553ADA"/>
    <w:rsid w:val="00577C9B"/>
    <w:rsid w:val="00587628"/>
    <w:rsid w:val="005928AD"/>
    <w:rsid w:val="00594F32"/>
    <w:rsid w:val="00597D82"/>
    <w:rsid w:val="005A0696"/>
    <w:rsid w:val="005A1C7B"/>
    <w:rsid w:val="005A678C"/>
    <w:rsid w:val="005B438B"/>
    <w:rsid w:val="005B4DC3"/>
    <w:rsid w:val="005B733F"/>
    <w:rsid w:val="005B7FB1"/>
    <w:rsid w:val="005BFCEB"/>
    <w:rsid w:val="005C2C43"/>
    <w:rsid w:val="005C4276"/>
    <w:rsid w:val="005C5787"/>
    <w:rsid w:val="005D3ECB"/>
    <w:rsid w:val="005D72A4"/>
    <w:rsid w:val="005E069B"/>
    <w:rsid w:val="005E53E9"/>
    <w:rsid w:val="005F3B7D"/>
    <w:rsid w:val="005F4541"/>
    <w:rsid w:val="005F717E"/>
    <w:rsid w:val="00600DBC"/>
    <w:rsid w:val="00607D17"/>
    <w:rsid w:val="00617ED4"/>
    <w:rsid w:val="00621EF4"/>
    <w:rsid w:val="0062447C"/>
    <w:rsid w:val="00625328"/>
    <w:rsid w:val="00626BA1"/>
    <w:rsid w:val="00626CA6"/>
    <w:rsid w:val="006342B7"/>
    <w:rsid w:val="00636EF6"/>
    <w:rsid w:val="00641DAC"/>
    <w:rsid w:val="00643DB0"/>
    <w:rsid w:val="00643F94"/>
    <w:rsid w:val="0065142A"/>
    <w:rsid w:val="00651EE7"/>
    <w:rsid w:val="00652785"/>
    <w:rsid w:val="006746F5"/>
    <w:rsid w:val="006757D6"/>
    <w:rsid w:val="00682D18"/>
    <w:rsid w:val="00694C23"/>
    <w:rsid w:val="006A09F7"/>
    <w:rsid w:val="006A1526"/>
    <w:rsid w:val="006B4356"/>
    <w:rsid w:val="006B5D56"/>
    <w:rsid w:val="006B788D"/>
    <w:rsid w:val="006E18FF"/>
    <w:rsid w:val="006F25F0"/>
    <w:rsid w:val="00703920"/>
    <w:rsid w:val="007064A7"/>
    <w:rsid w:val="00711FFE"/>
    <w:rsid w:val="00715B8D"/>
    <w:rsid w:val="00731343"/>
    <w:rsid w:val="00732571"/>
    <w:rsid w:val="007413C5"/>
    <w:rsid w:val="00743FAF"/>
    <w:rsid w:val="00745E9E"/>
    <w:rsid w:val="007562C4"/>
    <w:rsid w:val="007661F4"/>
    <w:rsid w:val="00777513"/>
    <w:rsid w:val="00781AC9"/>
    <w:rsid w:val="007837A1"/>
    <w:rsid w:val="00785F77"/>
    <w:rsid w:val="00791641"/>
    <w:rsid w:val="00792833"/>
    <w:rsid w:val="00793446"/>
    <w:rsid w:val="0079479B"/>
    <w:rsid w:val="007A2827"/>
    <w:rsid w:val="007B1FF8"/>
    <w:rsid w:val="007F0860"/>
    <w:rsid w:val="007F272E"/>
    <w:rsid w:val="007F5739"/>
    <w:rsid w:val="0080147F"/>
    <w:rsid w:val="00812D3C"/>
    <w:rsid w:val="00816C80"/>
    <w:rsid w:val="00821EC7"/>
    <w:rsid w:val="008313A3"/>
    <w:rsid w:val="00844398"/>
    <w:rsid w:val="0084580A"/>
    <w:rsid w:val="00866F0F"/>
    <w:rsid w:val="00867ADD"/>
    <w:rsid w:val="00872AEC"/>
    <w:rsid w:val="008731DC"/>
    <w:rsid w:val="00875789"/>
    <w:rsid w:val="00875C1C"/>
    <w:rsid w:val="00884C72"/>
    <w:rsid w:val="00896358"/>
    <w:rsid w:val="008B1B47"/>
    <w:rsid w:val="008B39E3"/>
    <w:rsid w:val="008B5A80"/>
    <w:rsid w:val="008B62A5"/>
    <w:rsid w:val="008C01CC"/>
    <w:rsid w:val="008C4B9A"/>
    <w:rsid w:val="008C62FB"/>
    <w:rsid w:val="008D3B42"/>
    <w:rsid w:val="008E44B3"/>
    <w:rsid w:val="008F1665"/>
    <w:rsid w:val="00900D53"/>
    <w:rsid w:val="00904C45"/>
    <w:rsid w:val="0091227D"/>
    <w:rsid w:val="00913274"/>
    <w:rsid w:val="00915332"/>
    <w:rsid w:val="0092458C"/>
    <w:rsid w:val="00931B78"/>
    <w:rsid w:val="00946381"/>
    <w:rsid w:val="00952B39"/>
    <w:rsid w:val="009636C6"/>
    <w:rsid w:val="00970EE9"/>
    <w:rsid w:val="009710F6"/>
    <w:rsid w:val="00974A8B"/>
    <w:rsid w:val="00975A44"/>
    <w:rsid w:val="009879E9"/>
    <w:rsid w:val="0099204C"/>
    <w:rsid w:val="00995418"/>
    <w:rsid w:val="0099684D"/>
    <w:rsid w:val="009D3445"/>
    <w:rsid w:val="009E083A"/>
    <w:rsid w:val="009F5A16"/>
    <w:rsid w:val="00A13C23"/>
    <w:rsid w:val="00A2118E"/>
    <w:rsid w:val="00A26158"/>
    <w:rsid w:val="00A3182A"/>
    <w:rsid w:val="00A340A0"/>
    <w:rsid w:val="00A372BB"/>
    <w:rsid w:val="00A41C9C"/>
    <w:rsid w:val="00A42735"/>
    <w:rsid w:val="00A44E37"/>
    <w:rsid w:val="00A47720"/>
    <w:rsid w:val="00A500D8"/>
    <w:rsid w:val="00A56018"/>
    <w:rsid w:val="00A7157F"/>
    <w:rsid w:val="00A74064"/>
    <w:rsid w:val="00A771A7"/>
    <w:rsid w:val="00AA037C"/>
    <w:rsid w:val="00AA4388"/>
    <w:rsid w:val="00AB002E"/>
    <w:rsid w:val="00AB29B6"/>
    <w:rsid w:val="00AE6310"/>
    <w:rsid w:val="00AF0786"/>
    <w:rsid w:val="00AF2E3C"/>
    <w:rsid w:val="00AF65C6"/>
    <w:rsid w:val="00B17215"/>
    <w:rsid w:val="00B24CA1"/>
    <w:rsid w:val="00B24E7F"/>
    <w:rsid w:val="00B25683"/>
    <w:rsid w:val="00B36577"/>
    <w:rsid w:val="00B41A35"/>
    <w:rsid w:val="00B43B47"/>
    <w:rsid w:val="00B4545E"/>
    <w:rsid w:val="00B46F36"/>
    <w:rsid w:val="00B46F4B"/>
    <w:rsid w:val="00B4712A"/>
    <w:rsid w:val="00B47396"/>
    <w:rsid w:val="00B500C1"/>
    <w:rsid w:val="00B60036"/>
    <w:rsid w:val="00B611C1"/>
    <w:rsid w:val="00B74828"/>
    <w:rsid w:val="00B7535D"/>
    <w:rsid w:val="00B85501"/>
    <w:rsid w:val="00BA2E6E"/>
    <w:rsid w:val="00BB01CD"/>
    <w:rsid w:val="00BB18F6"/>
    <w:rsid w:val="00BD67A8"/>
    <w:rsid w:val="00BE4149"/>
    <w:rsid w:val="00BF6983"/>
    <w:rsid w:val="00BF7DDC"/>
    <w:rsid w:val="00C013D3"/>
    <w:rsid w:val="00C01896"/>
    <w:rsid w:val="00C03D66"/>
    <w:rsid w:val="00C105BE"/>
    <w:rsid w:val="00C17BCE"/>
    <w:rsid w:val="00C26D8B"/>
    <w:rsid w:val="00C36B91"/>
    <w:rsid w:val="00C431B6"/>
    <w:rsid w:val="00C43D90"/>
    <w:rsid w:val="00C56F70"/>
    <w:rsid w:val="00C6258E"/>
    <w:rsid w:val="00C72593"/>
    <w:rsid w:val="00C75940"/>
    <w:rsid w:val="00C84142"/>
    <w:rsid w:val="00C95CA1"/>
    <w:rsid w:val="00CA61BC"/>
    <w:rsid w:val="00CB05E3"/>
    <w:rsid w:val="00CB4EAD"/>
    <w:rsid w:val="00CB5799"/>
    <w:rsid w:val="00CD63E0"/>
    <w:rsid w:val="00CE7F02"/>
    <w:rsid w:val="00CF6C29"/>
    <w:rsid w:val="00D06AAE"/>
    <w:rsid w:val="00D11D8F"/>
    <w:rsid w:val="00D2690B"/>
    <w:rsid w:val="00D269C4"/>
    <w:rsid w:val="00D3785B"/>
    <w:rsid w:val="00D46A92"/>
    <w:rsid w:val="00D5576F"/>
    <w:rsid w:val="00D56D38"/>
    <w:rsid w:val="00D57D51"/>
    <w:rsid w:val="00D635A8"/>
    <w:rsid w:val="00D6587B"/>
    <w:rsid w:val="00D74AD7"/>
    <w:rsid w:val="00D76B04"/>
    <w:rsid w:val="00D8063B"/>
    <w:rsid w:val="00D94D18"/>
    <w:rsid w:val="00D9659C"/>
    <w:rsid w:val="00DA26F5"/>
    <w:rsid w:val="00DA653E"/>
    <w:rsid w:val="00DB4453"/>
    <w:rsid w:val="00DC2BC6"/>
    <w:rsid w:val="00DC7957"/>
    <w:rsid w:val="00DD1E81"/>
    <w:rsid w:val="00DD2F40"/>
    <w:rsid w:val="00DD78F2"/>
    <w:rsid w:val="00DE2119"/>
    <w:rsid w:val="00DE29CB"/>
    <w:rsid w:val="00DE5D2E"/>
    <w:rsid w:val="00DF62A6"/>
    <w:rsid w:val="00E22066"/>
    <w:rsid w:val="00E23370"/>
    <w:rsid w:val="00E23C1A"/>
    <w:rsid w:val="00E2780A"/>
    <w:rsid w:val="00E456CD"/>
    <w:rsid w:val="00E57BBA"/>
    <w:rsid w:val="00E65AFA"/>
    <w:rsid w:val="00E67ABC"/>
    <w:rsid w:val="00E701DD"/>
    <w:rsid w:val="00E71FE8"/>
    <w:rsid w:val="00E81191"/>
    <w:rsid w:val="00E8220D"/>
    <w:rsid w:val="00E909EC"/>
    <w:rsid w:val="00E94253"/>
    <w:rsid w:val="00EB246C"/>
    <w:rsid w:val="00EB419A"/>
    <w:rsid w:val="00EC0600"/>
    <w:rsid w:val="00ED30A3"/>
    <w:rsid w:val="00EE0148"/>
    <w:rsid w:val="00EF1BC8"/>
    <w:rsid w:val="00EF7B75"/>
    <w:rsid w:val="00F03C18"/>
    <w:rsid w:val="00F0687D"/>
    <w:rsid w:val="00F1339C"/>
    <w:rsid w:val="00F424C2"/>
    <w:rsid w:val="00F55243"/>
    <w:rsid w:val="00F5665F"/>
    <w:rsid w:val="00F56B49"/>
    <w:rsid w:val="00F62F6B"/>
    <w:rsid w:val="00F66121"/>
    <w:rsid w:val="00F7079F"/>
    <w:rsid w:val="00F82AF3"/>
    <w:rsid w:val="00F82CC4"/>
    <w:rsid w:val="00F92EF3"/>
    <w:rsid w:val="00F93D84"/>
    <w:rsid w:val="00F968B9"/>
    <w:rsid w:val="00F96FE9"/>
    <w:rsid w:val="00FC25E9"/>
    <w:rsid w:val="00FC3968"/>
    <w:rsid w:val="00FC4EF3"/>
    <w:rsid w:val="00FC7E30"/>
    <w:rsid w:val="00FF7E5D"/>
    <w:rsid w:val="01144CD1"/>
    <w:rsid w:val="02EE2605"/>
    <w:rsid w:val="031C88DF"/>
    <w:rsid w:val="04AB9B7A"/>
    <w:rsid w:val="0B5FB75B"/>
    <w:rsid w:val="0F1FB25A"/>
    <w:rsid w:val="1224DF15"/>
    <w:rsid w:val="13178CA4"/>
    <w:rsid w:val="16635D40"/>
    <w:rsid w:val="199C4530"/>
    <w:rsid w:val="1A78522D"/>
    <w:rsid w:val="1BE8EB9C"/>
    <w:rsid w:val="1FD68AF8"/>
    <w:rsid w:val="21AE9CE4"/>
    <w:rsid w:val="22212875"/>
    <w:rsid w:val="23818E4A"/>
    <w:rsid w:val="2505FA27"/>
    <w:rsid w:val="25A437E6"/>
    <w:rsid w:val="267978FB"/>
    <w:rsid w:val="2862C8BB"/>
    <w:rsid w:val="2ACA4687"/>
    <w:rsid w:val="2BE71695"/>
    <w:rsid w:val="2DBBAAF4"/>
    <w:rsid w:val="32E8850A"/>
    <w:rsid w:val="38133B83"/>
    <w:rsid w:val="3853A477"/>
    <w:rsid w:val="3B610A82"/>
    <w:rsid w:val="3C68977C"/>
    <w:rsid w:val="3F3DCAB9"/>
    <w:rsid w:val="3FD6D55B"/>
    <w:rsid w:val="41B49021"/>
    <w:rsid w:val="435C04DE"/>
    <w:rsid w:val="481A58FC"/>
    <w:rsid w:val="482F21D9"/>
    <w:rsid w:val="49299803"/>
    <w:rsid w:val="4A3196EA"/>
    <w:rsid w:val="4D5218C1"/>
    <w:rsid w:val="5088EAFB"/>
    <w:rsid w:val="51FA43C6"/>
    <w:rsid w:val="5374785F"/>
    <w:rsid w:val="53BF8775"/>
    <w:rsid w:val="54A2DB18"/>
    <w:rsid w:val="554F9538"/>
    <w:rsid w:val="564BB876"/>
    <w:rsid w:val="567404F3"/>
    <w:rsid w:val="5685A4E5"/>
    <w:rsid w:val="589F105B"/>
    <w:rsid w:val="5F93E43A"/>
    <w:rsid w:val="605EA0B9"/>
    <w:rsid w:val="611390E2"/>
    <w:rsid w:val="615BB4E1"/>
    <w:rsid w:val="618D4BEC"/>
    <w:rsid w:val="61AD02CA"/>
    <w:rsid w:val="6269C518"/>
    <w:rsid w:val="62B9CBCE"/>
    <w:rsid w:val="6564528D"/>
    <w:rsid w:val="69C1EDEB"/>
    <w:rsid w:val="69C7ADEE"/>
    <w:rsid w:val="69E77514"/>
    <w:rsid w:val="6A5F8EB3"/>
    <w:rsid w:val="6B3813AA"/>
    <w:rsid w:val="6B38CAB6"/>
    <w:rsid w:val="6B59249B"/>
    <w:rsid w:val="6C150CCB"/>
    <w:rsid w:val="6E6EDA6B"/>
    <w:rsid w:val="6F7EB355"/>
    <w:rsid w:val="6FAC9E24"/>
    <w:rsid w:val="70238322"/>
    <w:rsid w:val="7810E0C0"/>
    <w:rsid w:val="7966E6F0"/>
    <w:rsid w:val="7C006EC8"/>
    <w:rsid w:val="7DDB3D30"/>
    <w:rsid w:val="7F0A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E9C3A5"/>
  <w15:chartTrackingRefBased/>
  <w15:docId w15:val="{5CE99207-055C-48B0-B905-0268BDB1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BC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661F4"/>
    <w:pPr>
      <w:keepNext/>
      <w:spacing w:before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61F4"/>
    <w:pPr>
      <w:keepNext/>
      <w:spacing w:before="24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76F"/>
    <w:pPr>
      <w:spacing w:before="240"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F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27"/>
  </w:style>
  <w:style w:type="paragraph" w:styleId="Footer">
    <w:name w:val="footer"/>
    <w:basedOn w:val="Normal"/>
    <w:link w:val="FooterChar"/>
    <w:uiPriority w:val="99"/>
    <w:unhideWhenUsed/>
    <w:rsid w:val="007A2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27"/>
  </w:style>
  <w:style w:type="character" w:customStyle="1" w:styleId="Heading1Char">
    <w:name w:val="Heading 1 Char"/>
    <w:basedOn w:val="DefaultParagraphFont"/>
    <w:link w:val="Heading1"/>
    <w:rsid w:val="007661F4"/>
    <w:rPr>
      <w:rFonts w:ascii="Arial" w:eastAsia="Times New Roman" w:hAnsi="Arial" w:cs="Arial"/>
      <w:b/>
      <w:bCs/>
      <w:kern w:val="32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661F4"/>
    <w:rPr>
      <w:rFonts w:ascii="Arial" w:eastAsia="Times New Roman" w:hAnsi="Arial" w:cs="Arial"/>
      <w:b/>
      <w:bCs/>
      <w:kern w:val="0"/>
      <w:sz w:val="28"/>
      <w:szCs w:val="28"/>
      <w14:ligatures w14:val="none"/>
    </w:rPr>
  </w:style>
  <w:style w:type="paragraph" w:styleId="BodyText">
    <w:name w:val="Body Text"/>
    <w:basedOn w:val="Normal"/>
    <w:link w:val="BodyTextChar"/>
    <w:rsid w:val="00652785"/>
  </w:style>
  <w:style w:type="character" w:customStyle="1" w:styleId="BodyTextChar">
    <w:name w:val="Body Text Char"/>
    <w:basedOn w:val="DefaultParagraphFont"/>
    <w:link w:val="BodyText"/>
    <w:rsid w:val="00652785"/>
    <w:rPr>
      <w:rFonts w:ascii="Arial" w:eastAsia="Times New Roman" w:hAnsi="Arial" w:cs="Arial"/>
      <w:kern w:val="0"/>
      <w:sz w:val="24"/>
      <w:szCs w:val="24"/>
      <w14:ligatures w14:val="none"/>
    </w:rPr>
  </w:style>
  <w:style w:type="character" w:styleId="Hyperlink">
    <w:name w:val="Hyperlink"/>
    <w:rsid w:val="00621E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52C0"/>
    <w:pPr>
      <w:numPr>
        <w:numId w:val="2"/>
      </w:numPr>
      <w:ind w:left="108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uiPriority w:val="9"/>
    <w:rsid w:val="00D5576F"/>
    <w:rPr>
      <w:rFonts w:ascii="Arial" w:eastAsia="Times New Roman" w:hAnsi="Arial" w:cs="Arial"/>
      <w:b/>
      <w:bCs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BodyText"/>
    <w:link w:val="BodyTextIndentChar"/>
    <w:uiPriority w:val="99"/>
    <w:unhideWhenUsed/>
    <w:rsid w:val="00D5576F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5576F"/>
    <w:rPr>
      <w:rFonts w:ascii="Arial" w:eastAsia="Times New Roman" w:hAnsi="Arial" w:cs="Arial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D63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F70"/>
    <w:rPr>
      <w:color w:val="9C1D96" w:themeColor="followedHyperlink"/>
      <w:u w:val="single"/>
    </w:rPr>
  </w:style>
  <w:style w:type="paragraph" w:styleId="NoSpacing">
    <w:name w:val="No Spacing"/>
    <w:basedOn w:val="Normal"/>
    <w:uiPriority w:val="1"/>
    <w:qFormat/>
    <w:rsid w:val="00D74AD7"/>
    <w:pPr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C10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5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5B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5BE"/>
    <w:rPr>
      <w:b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1191"/>
    <w:rPr>
      <w:rFonts w:asciiTheme="minorHAnsi" w:hAnsiTheme="minorHAnsi" w:cs="Times New Roman"/>
      <w:szCs w:val="24"/>
    </w:rPr>
  </w:style>
  <w:style w:type="character" w:styleId="IntenseEmphasis">
    <w:name w:val="Intense Emphasis"/>
    <w:basedOn w:val="DefaultParagraphFont"/>
    <w:uiPriority w:val="21"/>
    <w:qFormat/>
    <w:rsid w:val="00E81191"/>
    <w:rPr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F94"/>
    <w:rPr>
      <w:rFonts w:asciiTheme="majorHAnsi" w:eastAsiaTheme="majorEastAsia" w:hAnsiTheme="majorHAnsi" w:cstheme="majorBidi"/>
      <w:b/>
      <w:iCs/>
      <w:color w:val="7F7F7F" w:themeColor="text1" w:themeTint="80"/>
    </w:rPr>
  </w:style>
  <w:style w:type="paragraph" w:styleId="BlockText">
    <w:name w:val="Block Text"/>
    <w:basedOn w:val="Normal"/>
    <w:uiPriority w:val="99"/>
    <w:semiHidden/>
    <w:unhideWhenUsed/>
    <w:rsid w:val="00E81191"/>
    <w:pPr>
      <w:pBdr>
        <w:top w:val="single" w:sz="2" w:space="10" w:color="002495" w:themeColor="accent1"/>
        <w:left w:val="single" w:sz="2" w:space="10" w:color="002495" w:themeColor="accent1"/>
        <w:bottom w:val="single" w:sz="2" w:space="10" w:color="002495" w:themeColor="accent1"/>
        <w:right w:val="single" w:sz="2" w:space="10" w:color="00249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character" w:styleId="IntenseReference">
    <w:name w:val="Intense Reference"/>
    <w:basedOn w:val="DefaultParagraphFont"/>
    <w:uiPriority w:val="32"/>
    <w:qFormat/>
    <w:rsid w:val="00E81191"/>
    <w:rPr>
      <w:b/>
      <w:bCs/>
      <w:smallCaps/>
      <w:color w:val="auto"/>
      <w:spacing w:val="5"/>
    </w:rPr>
  </w:style>
  <w:style w:type="character" w:styleId="PlaceholderText">
    <w:name w:val="Placeholder Text"/>
    <w:basedOn w:val="DefaultParagraphFont"/>
    <w:uiPriority w:val="99"/>
    <w:semiHidden/>
    <w:rsid w:val="00367B07"/>
    <w:rPr>
      <w:color w:val="808080"/>
    </w:rPr>
  </w:style>
  <w:style w:type="paragraph" w:styleId="Revision">
    <w:name w:val="Revision"/>
    <w:hidden/>
    <w:uiPriority w:val="99"/>
    <w:semiHidden/>
    <w:rsid w:val="00E909EC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16D5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ofOralHealth@cdph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C78A884DD8449392920C15FC5C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97800-9CA6-4AA9-9ABD-94693A0E29B2}"/>
      </w:docPartPr>
      <w:docPartBody>
        <w:p w:rsidR="000865B8" w:rsidRDefault="0054318A" w:rsidP="0054318A">
          <w:pPr>
            <w:pStyle w:val="D0C78A884DD8449392920C15FC5CE493"/>
          </w:pPr>
          <w:r w:rsidRPr="00C17BCE">
            <w:rPr>
              <w:rStyle w:val="PlaceholderText"/>
              <w:szCs w:val="24"/>
              <w:u w:val="single"/>
            </w:rPr>
            <w:t xml:space="preserve">Click here to enter </w:t>
          </w:r>
          <w:r>
            <w:rPr>
              <w:rStyle w:val="PlaceholderText"/>
              <w:szCs w:val="24"/>
              <w:u w:val="single"/>
            </w:rPr>
            <w:t xml:space="preserve">Project Lead or Designee </w:t>
          </w:r>
          <w:r w:rsidRPr="00C17BCE">
            <w:rPr>
              <w:rStyle w:val="PlaceholderText"/>
              <w:szCs w:val="24"/>
              <w:u w:val="single"/>
            </w:rPr>
            <w:t>Name.</w:t>
          </w:r>
        </w:p>
      </w:docPartBody>
    </w:docPart>
    <w:docPart>
      <w:docPartPr>
        <w:name w:val="B8738EA5EC0F493A87AEDB2D44284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4574-D3BF-4039-BD57-72C9C24CE926}"/>
      </w:docPartPr>
      <w:docPartBody>
        <w:p w:rsidR="000865B8" w:rsidRDefault="0054318A" w:rsidP="0054318A">
          <w:pPr>
            <w:pStyle w:val="B8738EA5EC0F493A87AEDB2D44284B4A"/>
          </w:pPr>
          <w:r w:rsidRPr="00C17BCE">
            <w:rPr>
              <w:rStyle w:val="PlaceholderText"/>
              <w:szCs w:val="24"/>
              <w:u w:val="single"/>
            </w:rPr>
            <w:t>Click here to enter Email Address.</w:t>
          </w:r>
        </w:p>
      </w:docPartBody>
    </w:docPart>
    <w:docPart>
      <w:docPartPr>
        <w:name w:val="10B702CB9CD7400C9C49BD03CFC2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27E4-C352-4830-BB0A-9B9404C0598F}"/>
      </w:docPartPr>
      <w:docPartBody>
        <w:p w:rsidR="000865B8" w:rsidRDefault="0054318A" w:rsidP="0054318A">
          <w:pPr>
            <w:pStyle w:val="10B702CB9CD7400C9C49BD03CFC2D8AC"/>
          </w:pPr>
          <w:r w:rsidRPr="00C17BCE">
            <w:rPr>
              <w:rStyle w:val="PlaceholderText"/>
              <w:szCs w:val="24"/>
              <w:u w:val="single"/>
            </w:rPr>
            <w:t>Click here to enter Phone Number.</w:t>
          </w:r>
        </w:p>
      </w:docPartBody>
    </w:docPart>
    <w:docPart>
      <w:docPartPr>
        <w:name w:val="89FF68D3B9D24ADB8F0DC42FCB7E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A5DF5-21C8-47B0-878D-4983D66E8524}"/>
      </w:docPartPr>
      <w:docPartBody>
        <w:p w:rsidR="005B4DC3" w:rsidRDefault="0054318A" w:rsidP="0054318A">
          <w:pPr>
            <w:pStyle w:val="89FF68D3B9D24ADB8F0DC42FCB7EACBD"/>
          </w:pPr>
          <w:r w:rsidRPr="00C17BCE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Organization Name</w:t>
          </w:r>
          <w:r w:rsidRPr="00C17BCE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F013171EE8794CBD9AFC861AEFF7A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BBA97-3685-4F33-B5C1-E489D763B3FF}"/>
      </w:docPartPr>
      <w:docPartBody>
        <w:p w:rsidR="00102E34" w:rsidRDefault="0054318A" w:rsidP="0054318A">
          <w:pPr>
            <w:pStyle w:val="F013171EE8794CBD9AFC861AEFF7AE55"/>
          </w:pPr>
          <w:r w:rsidRPr="00C17BCE">
            <w:rPr>
              <w:rStyle w:val="PlaceholderText"/>
              <w:u w:val="single"/>
            </w:rPr>
            <w:t>Click here to enter Authorized Representative.</w:t>
          </w:r>
        </w:p>
      </w:docPartBody>
    </w:docPart>
    <w:docPart>
      <w:docPartPr>
        <w:name w:val="25BCF40B5EA8431284F10D798E44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9348E-14BA-4000-AF57-E1022A156678}"/>
      </w:docPartPr>
      <w:docPartBody>
        <w:p w:rsidR="00E66A9A" w:rsidRDefault="0054318A" w:rsidP="0054318A">
          <w:pPr>
            <w:pStyle w:val="25BCF40B5EA8431284F10D798E44A93F"/>
          </w:pPr>
          <w:r w:rsidRPr="00C17BCE">
            <w:rPr>
              <w:rStyle w:val="PlaceholderText"/>
              <w:szCs w:val="24"/>
              <w:u w:val="single"/>
            </w:rPr>
            <w:t>Click</w:t>
          </w:r>
          <w:r>
            <w:rPr>
              <w:rStyle w:val="PlaceholderText"/>
              <w:szCs w:val="24"/>
              <w:u w:val="single"/>
            </w:rPr>
            <w:t xml:space="preserve"> </w:t>
          </w:r>
          <w:r w:rsidRPr="00C17BCE">
            <w:rPr>
              <w:rStyle w:val="PlaceholderText"/>
              <w:szCs w:val="24"/>
              <w:u w:val="single"/>
            </w:rPr>
            <w:t>here to enter text.</w:t>
          </w:r>
        </w:p>
      </w:docPartBody>
    </w:docPart>
    <w:docPart>
      <w:docPartPr>
        <w:name w:val="BE5DE45FB1B34AB1A518D1091978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FD43B-43D1-4E38-8866-9BB5E79D4458}"/>
      </w:docPartPr>
      <w:docPartBody>
        <w:p w:rsidR="00E66A9A" w:rsidRDefault="0054318A" w:rsidP="0054318A">
          <w:pPr>
            <w:pStyle w:val="BE5DE45FB1B34AB1A518D1091978A54A"/>
          </w:pPr>
          <w:r w:rsidRPr="00C17BCE">
            <w:rPr>
              <w:rStyle w:val="PlaceholderText"/>
              <w:szCs w:val="24"/>
              <w:u w:val="single"/>
            </w:rPr>
            <w:t>Click</w:t>
          </w:r>
          <w:r>
            <w:rPr>
              <w:rStyle w:val="PlaceholderText"/>
              <w:szCs w:val="24"/>
              <w:u w:val="single"/>
            </w:rPr>
            <w:t xml:space="preserve"> </w:t>
          </w:r>
          <w:r w:rsidRPr="00C17BCE">
            <w:rPr>
              <w:rStyle w:val="PlaceholderText"/>
              <w:szCs w:val="24"/>
              <w:u w:val="single"/>
            </w:rPr>
            <w:t>here to enter text.</w:t>
          </w:r>
        </w:p>
      </w:docPartBody>
    </w:docPart>
    <w:docPart>
      <w:docPartPr>
        <w:name w:val="6BD8A584F417485B8ED56C96A29E2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D886F-3493-4739-9C1F-B425188C058C}"/>
      </w:docPartPr>
      <w:docPartBody>
        <w:p w:rsidR="00E66A9A" w:rsidRDefault="0054318A" w:rsidP="0054318A">
          <w:pPr>
            <w:pStyle w:val="6BD8A584F417485B8ED56C96A29E2B6A"/>
          </w:pPr>
          <w:r w:rsidRPr="00C17BCE">
            <w:rPr>
              <w:rStyle w:val="PlaceholderText"/>
              <w:szCs w:val="24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98"/>
    <w:rsid w:val="0002138E"/>
    <w:rsid w:val="000865B8"/>
    <w:rsid w:val="001001DF"/>
    <w:rsid w:val="00102E34"/>
    <w:rsid w:val="00137098"/>
    <w:rsid w:val="00200C40"/>
    <w:rsid w:val="002A2E61"/>
    <w:rsid w:val="002F6609"/>
    <w:rsid w:val="00473E13"/>
    <w:rsid w:val="0054318A"/>
    <w:rsid w:val="00551658"/>
    <w:rsid w:val="005B4DC3"/>
    <w:rsid w:val="005F717E"/>
    <w:rsid w:val="006256EA"/>
    <w:rsid w:val="00651EE7"/>
    <w:rsid w:val="00663D6C"/>
    <w:rsid w:val="006E190D"/>
    <w:rsid w:val="00703920"/>
    <w:rsid w:val="00714309"/>
    <w:rsid w:val="00731343"/>
    <w:rsid w:val="007F056E"/>
    <w:rsid w:val="00875789"/>
    <w:rsid w:val="008B1B47"/>
    <w:rsid w:val="00931B78"/>
    <w:rsid w:val="00A74064"/>
    <w:rsid w:val="00AA4388"/>
    <w:rsid w:val="00AD7FE1"/>
    <w:rsid w:val="00AE6310"/>
    <w:rsid w:val="00AF0786"/>
    <w:rsid w:val="00BB65C1"/>
    <w:rsid w:val="00BF66AE"/>
    <w:rsid w:val="00C431B6"/>
    <w:rsid w:val="00E23370"/>
    <w:rsid w:val="00E66A9A"/>
    <w:rsid w:val="00EB1EDB"/>
    <w:rsid w:val="00F7079F"/>
    <w:rsid w:val="00F82CC4"/>
    <w:rsid w:val="00FD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18A"/>
    <w:rPr>
      <w:color w:val="808080"/>
    </w:rPr>
  </w:style>
  <w:style w:type="paragraph" w:customStyle="1" w:styleId="89FF68D3B9D24ADB8F0DC42FCB7EACBD">
    <w:name w:val="89FF68D3B9D24ADB8F0DC42FCB7EACBD"/>
    <w:rsid w:val="0054318A"/>
    <w:pPr>
      <w:spacing w:before="120" w:after="120" w:line="240" w:lineRule="auto"/>
    </w:pPr>
    <w:rPr>
      <w:rFonts w:ascii="Arial" w:eastAsiaTheme="minorHAnsi" w:hAnsi="Arial" w:cs="Arial"/>
      <w:kern w:val="0"/>
      <w:szCs w:val="28"/>
      <w14:ligatures w14:val="none"/>
    </w:rPr>
  </w:style>
  <w:style w:type="paragraph" w:customStyle="1" w:styleId="F013171EE8794CBD9AFC861AEFF7AE55">
    <w:name w:val="F013171EE8794CBD9AFC861AEFF7AE55"/>
    <w:rsid w:val="0054318A"/>
    <w:pPr>
      <w:spacing w:before="120" w:after="120" w:line="240" w:lineRule="auto"/>
    </w:pPr>
    <w:rPr>
      <w:rFonts w:ascii="Arial" w:eastAsiaTheme="minorHAnsi" w:hAnsi="Arial" w:cs="Arial"/>
      <w:kern w:val="0"/>
      <w:szCs w:val="28"/>
      <w14:ligatures w14:val="none"/>
    </w:rPr>
  </w:style>
  <w:style w:type="paragraph" w:customStyle="1" w:styleId="D0C78A884DD8449392920C15FC5CE493">
    <w:name w:val="D0C78A884DD8449392920C15FC5CE493"/>
    <w:rsid w:val="0054318A"/>
    <w:pPr>
      <w:spacing w:before="120" w:after="120" w:line="240" w:lineRule="auto"/>
    </w:pPr>
    <w:rPr>
      <w:rFonts w:ascii="Arial" w:eastAsiaTheme="minorHAnsi" w:hAnsi="Arial" w:cs="Arial"/>
      <w:kern w:val="0"/>
      <w:szCs w:val="28"/>
      <w14:ligatures w14:val="none"/>
    </w:rPr>
  </w:style>
  <w:style w:type="paragraph" w:customStyle="1" w:styleId="B8738EA5EC0F493A87AEDB2D44284B4A">
    <w:name w:val="B8738EA5EC0F493A87AEDB2D44284B4A"/>
    <w:rsid w:val="0054318A"/>
    <w:pPr>
      <w:spacing w:before="120" w:after="120" w:line="240" w:lineRule="auto"/>
    </w:pPr>
    <w:rPr>
      <w:rFonts w:ascii="Arial" w:eastAsiaTheme="minorHAnsi" w:hAnsi="Arial" w:cs="Arial"/>
      <w:kern w:val="0"/>
      <w:szCs w:val="28"/>
      <w14:ligatures w14:val="none"/>
    </w:rPr>
  </w:style>
  <w:style w:type="paragraph" w:customStyle="1" w:styleId="10B702CB9CD7400C9C49BD03CFC2D8AC">
    <w:name w:val="10B702CB9CD7400C9C49BD03CFC2D8AC"/>
    <w:rsid w:val="0054318A"/>
    <w:pPr>
      <w:spacing w:before="120" w:after="120" w:line="240" w:lineRule="auto"/>
    </w:pPr>
    <w:rPr>
      <w:rFonts w:ascii="Arial" w:eastAsiaTheme="minorHAnsi" w:hAnsi="Arial" w:cs="Arial"/>
      <w:kern w:val="0"/>
      <w:szCs w:val="28"/>
      <w14:ligatures w14:val="none"/>
    </w:rPr>
  </w:style>
  <w:style w:type="paragraph" w:customStyle="1" w:styleId="25BCF40B5EA8431284F10D798E44A93F">
    <w:name w:val="25BCF40B5EA8431284F10D798E44A93F"/>
    <w:rsid w:val="0054318A"/>
    <w:pPr>
      <w:spacing w:after="0" w:line="240" w:lineRule="auto"/>
    </w:pPr>
    <w:rPr>
      <w:rFonts w:ascii="Arial" w:eastAsiaTheme="minorHAnsi" w:hAnsi="Arial" w:cs="Arial"/>
      <w:kern w:val="0"/>
      <w:szCs w:val="28"/>
      <w14:ligatures w14:val="none"/>
    </w:rPr>
  </w:style>
  <w:style w:type="paragraph" w:customStyle="1" w:styleId="BE5DE45FB1B34AB1A518D1091978A54A">
    <w:name w:val="BE5DE45FB1B34AB1A518D1091978A54A"/>
    <w:rsid w:val="0054318A"/>
    <w:pPr>
      <w:spacing w:after="0" w:line="240" w:lineRule="auto"/>
    </w:pPr>
    <w:rPr>
      <w:rFonts w:ascii="Arial" w:eastAsiaTheme="minorHAnsi" w:hAnsi="Arial" w:cs="Arial"/>
      <w:kern w:val="0"/>
      <w:szCs w:val="28"/>
      <w14:ligatures w14:val="none"/>
    </w:rPr>
  </w:style>
  <w:style w:type="paragraph" w:customStyle="1" w:styleId="6BD8A584F417485B8ED56C96A29E2B6A">
    <w:name w:val="6BD8A584F417485B8ED56C96A29E2B6A"/>
    <w:rsid w:val="0054318A"/>
    <w:pPr>
      <w:spacing w:after="0" w:line="240" w:lineRule="auto"/>
    </w:pPr>
    <w:rPr>
      <w:rFonts w:ascii="Arial" w:eastAsiaTheme="minorHAnsi" w:hAnsi="Arial" w:cs="Arial"/>
      <w:kern w:val="0"/>
      <w:szCs w:val="28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PH Brand">
      <a:dk1>
        <a:srgbClr val="000000"/>
      </a:dk1>
      <a:lt1>
        <a:srgbClr val="FFFFFF"/>
      </a:lt1>
      <a:dk2>
        <a:srgbClr val="411162"/>
      </a:dk2>
      <a:lt2>
        <a:srgbClr val="A8D3C9"/>
      </a:lt2>
      <a:accent1>
        <a:srgbClr val="002495"/>
      </a:accent1>
      <a:accent2>
        <a:srgbClr val="9C1D96"/>
      </a:accent2>
      <a:accent3>
        <a:srgbClr val="AE5018"/>
      </a:accent3>
      <a:accent4>
        <a:srgbClr val="007887"/>
      </a:accent4>
      <a:accent5>
        <a:srgbClr val="0077CF"/>
      </a:accent5>
      <a:accent6>
        <a:srgbClr val="141F68"/>
      </a:accent6>
      <a:hlink>
        <a:srgbClr val="0077CF"/>
      </a:hlink>
      <a:folHlink>
        <a:srgbClr val="9C1D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0EDC646263C4392E2EF25E3660892" ma:contentTypeVersion="3" ma:contentTypeDescription="Create a new document." ma:contentTypeScope="" ma:versionID="a0fda6b864da0bfd5eb2cdaa47bf28f8">
  <xsd:schema xmlns:xsd="http://www.w3.org/2001/XMLSchema" xmlns:xs="http://www.w3.org/2001/XMLSchema" xmlns:p="http://schemas.microsoft.com/office/2006/metadata/properties" xmlns:ns2="f8753fd0-d319-41d3-b2bc-6b45198f414b" targetNamespace="http://schemas.microsoft.com/office/2006/metadata/properties" ma:root="true" ma:fieldsID="a65eb2334ba21a1e22ca199b052f74ad" ns2:_="">
    <xsd:import namespace="f8753fd0-d319-41d3-b2bc-6b45198f4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53fd0-d319-41d3-b2bc-6b45198f4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A7C81-804F-4315-8DA4-3F13D6B76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CFAB0-4DA2-4FA2-AB3E-A75381D13DC2}">
  <ds:schemaRefs>
    <ds:schemaRef ds:uri="http://schemas.microsoft.com/office/2006/metadata/properties"/>
    <ds:schemaRef ds:uri="http://schemas.microsoft.com/office/infopath/2007/PartnerControls"/>
    <ds:schemaRef ds:uri="71bad3d8-d2af-4f3c-8661-080e9ba7f3ec"/>
  </ds:schemaRefs>
</ds:datastoreItem>
</file>

<file path=customXml/itemProps3.xml><?xml version="1.0" encoding="utf-8"?>
<ds:datastoreItem xmlns:ds="http://schemas.openxmlformats.org/officeDocument/2006/customXml" ds:itemID="{2616E0F7-AE7E-429A-95C5-3EC1B3B8D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162E1-250B-4A63-ACEF-9E43204E8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53fd0-d319-41d3-b2bc-6b45198f4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H Letterhead Template</dc:title>
  <dc:subject/>
  <dc:creator>CDPH</dc:creator>
  <cp:keywords/>
  <dc:description/>
  <cp:lastModifiedBy>Cook, Clayborne@CDPH</cp:lastModifiedBy>
  <cp:revision>91</cp:revision>
  <dcterms:created xsi:type="dcterms:W3CDTF">2025-12-04T22:27:00Z</dcterms:created>
  <dcterms:modified xsi:type="dcterms:W3CDTF">2026-03-0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0EDC646263C4392E2EF25E366089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cbec4a3,85a8b13,177c461f,3f664156,316c2056,bdcbf81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onfidential - Low</vt:lpwstr>
  </property>
  <property fmtid="{D5CDD505-2E9C-101B-9397-08002B2CF9AE}" pid="7" name="MSIP_Label_213b91bf-ff26-4203-8076-653b9b8a5c80_Enabled">
    <vt:lpwstr>true</vt:lpwstr>
  </property>
  <property fmtid="{D5CDD505-2E9C-101B-9397-08002B2CF9AE}" pid="8" name="MSIP_Label_213b91bf-ff26-4203-8076-653b9b8a5c80_SetDate">
    <vt:lpwstr>2024-12-10T19:44:06Z</vt:lpwstr>
  </property>
  <property fmtid="{D5CDD505-2E9C-101B-9397-08002B2CF9AE}" pid="9" name="MSIP_Label_213b91bf-ff26-4203-8076-653b9b8a5c80_Method">
    <vt:lpwstr>Standard</vt:lpwstr>
  </property>
  <property fmtid="{D5CDD505-2E9C-101B-9397-08002B2CF9AE}" pid="10" name="MSIP_Label_213b91bf-ff26-4203-8076-653b9b8a5c80_Name">
    <vt:lpwstr>Confidential - Low</vt:lpwstr>
  </property>
  <property fmtid="{D5CDD505-2E9C-101B-9397-08002B2CF9AE}" pid="11" name="MSIP_Label_213b91bf-ff26-4203-8076-653b9b8a5c80_SiteId">
    <vt:lpwstr>1f311b51-f6d9-4153-9bac-55e0ef9641b8</vt:lpwstr>
  </property>
  <property fmtid="{D5CDD505-2E9C-101B-9397-08002B2CF9AE}" pid="12" name="MSIP_Label_213b91bf-ff26-4203-8076-653b9b8a5c80_ActionId">
    <vt:lpwstr>4bd54178-cd88-43d3-911a-fcae52f8679d</vt:lpwstr>
  </property>
  <property fmtid="{D5CDD505-2E9C-101B-9397-08002B2CF9AE}" pid="13" name="MSIP_Label_213b91bf-ff26-4203-8076-653b9b8a5c80_ContentBits">
    <vt:lpwstr>2</vt:lpwstr>
  </property>
  <property fmtid="{D5CDD505-2E9C-101B-9397-08002B2CF9AE}" pid="14" name="docLang">
    <vt:lpwstr>en</vt:lpwstr>
  </property>
</Properties>
</file>